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57" w:rsidRPr="00097257" w:rsidRDefault="00097257" w:rsidP="00097257">
      <w:pPr>
        <w:shd w:val="clear" w:color="auto" w:fill="FFFFFF"/>
        <w:spacing w:line="365" w:lineRule="exact"/>
        <w:ind w:left="3010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097257" w:rsidRPr="00097257" w:rsidRDefault="00097257" w:rsidP="00097257">
      <w:pPr>
        <w:shd w:val="clear" w:color="auto" w:fill="FFFFFF"/>
        <w:spacing w:line="365" w:lineRule="exact"/>
        <w:ind w:right="442"/>
        <w:jc w:val="center"/>
        <w:rPr>
          <w:rFonts w:ascii="Times New Roman" w:hAnsi="Times New Roman" w:cs="Times New Roman"/>
        </w:rPr>
      </w:pPr>
      <w:proofErr w:type="spellStart"/>
      <w:r w:rsidRPr="0009725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Тулунский</w:t>
      </w:r>
      <w:proofErr w:type="spellEnd"/>
      <w:r w:rsidRPr="0009725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район</w:t>
      </w:r>
    </w:p>
    <w:p w:rsidR="00097257" w:rsidRPr="00097257" w:rsidRDefault="00097257" w:rsidP="00097257">
      <w:pPr>
        <w:shd w:val="clear" w:color="auto" w:fill="FFFFFF"/>
        <w:spacing w:line="365" w:lineRule="exact"/>
        <w:ind w:right="427"/>
        <w:jc w:val="center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097257" w:rsidRPr="00097257" w:rsidRDefault="00097257" w:rsidP="00097257">
      <w:pPr>
        <w:shd w:val="clear" w:color="auto" w:fill="FFFFFF"/>
        <w:spacing w:line="365" w:lineRule="exact"/>
        <w:ind w:right="413"/>
        <w:jc w:val="center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ПЕРФИЛОВСКОГО СЕЛЬСКОГО ПОСЕЛЕНИЯ</w:t>
      </w:r>
    </w:p>
    <w:p w:rsidR="00097257" w:rsidRPr="00097257" w:rsidRDefault="00097257" w:rsidP="00097257">
      <w:pPr>
        <w:shd w:val="clear" w:color="auto" w:fill="FFFFFF"/>
        <w:spacing w:before="374"/>
        <w:ind w:left="3480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АСПОРЯЖЕНИЕ</w:t>
      </w:r>
    </w:p>
    <w:p w:rsidR="00097257" w:rsidRPr="00097257" w:rsidRDefault="00097257" w:rsidP="00097257">
      <w:pPr>
        <w:shd w:val="clear" w:color="auto" w:fill="FFFFFF"/>
        <w:spacing w:before="638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97257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 </w:t>
      </w:r>
      <w:r w:rsidRPr="00097257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29.12.2014 г.                                                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                                       </w:t>
      </w:r>
      <w:r w:rsidRPr="00097257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  № 61-ра</w:t>
      </w:r>
    </w:p>
    <w:p w:rsidR="00097257" w:rsidRPr="00097257" w:rsidRDefault="00097257" w:rsidP="00097257">
      <w:pPr>
        <w:shd w:val="clear" w:color="auto" w:fill="FFFFFF"/>
        <w:spacing w:before="638"/>
        <w:jc w:val="center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с. </w:t>
      </w:r>
      <w:proofErr w:type="spellStart"/>
      <w:r w:rsidRPr="00097257">
        <w:rPr>
          <w:rFonts w:ascii="Times New Roman" w:eastAsia="Times New Roman" w:hAnsi="Times New Roman" w:cs="Times New Roman"/>
          <w:spacing w:val="-5"/>
          <w:sz w:val="30"/>
          <w:szCs w:val="30"/>
        </w:rPr>
        <w:t>Перфилово</w:t>
      </w:r>
      <w:proofErr w:type="spellEnd"/>
    </w:p>
    <w:p w:rsidR="00097257" w:rsidRPr="00097257" w:rsidRDefault="00097257" w:rsidP="00097257">
      <w:pPr>
        <w:shd w:val="clear" w:color="auto" w:fill="FFFFFF"/>
        <w:tabs>
          <w:tab w:val="left" w:pos="2395"/>
          <w:tab w:val="left" w:pos="5222"/>
        </w:tabs>
        <w:spacing w:before="274" w:line="322" w:lineRule="exact"/>
        <w:ind w:left="5" w:right="4330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sz w:val="29"/>
          <w:szCs w:val="29"/>
        </w:rPr>
        <w:t xml:space="preserve">Об утверждении Порядка </w:t>
      </w:r>
      <w:r w:rsidRPr="00097257">
        <w:rPr>
          <w:rFonts w:ascii="Times New Roman" w:eastAsia="Times New Roman" w:hAnsi="Times New Roman" w:cs="Times New Roman"/>
          <w:spacing w:val="3"/>
          <w:sz w:val="29"/>
          <w:szCs w:val="29"/>
        </w:rPr>
        <w:t>осуществления в</w:t>
      </w:r>
      <w:r w:rsidRPr="00097257">
        <w:rPr>
          <w:rFonts w:ascii="Times New Roman" w:eastAsia="Times New Roman" w:hAnsi="Times New Roman" w:cs="Times New Roman"/>
          <w:spacing w:val="3"/>
          <w:sz w:val="29"/>
          <w:szCs w:val="29"/>
        </w:rPr>
        <w:t>е</w:t>
      </w:r>
      <w:r w:rsidRPr="00097257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домственного контроля в </w:t>
      </w:r>
      <w:r w:rsidRPr="00097257">
        <w:rPr>
          <w:rFonts w:ascii="Times New Roman" w:eastAsia="Times New Roman" w:hAnsi="Times New Roman" w:cs="Times New Roman"/>
          <w:spacing w:val="5"/>
          <w:sz w:val="29"/>
          <w:szCs w:val="29"/>
        </w:rPr>
        <w:t>сфере закупок т</w:t>
      </w:r>
      <w:r w:rsidRPr="00097257">
        <w:rPr>
          <w:rFonts w:ascii="Times New Roman" w:eastAsia="Times New Roman" w:hAnsi="Times New Roman" w:cs="Times New Roman"/>
          <w:spacing w:val="5"/>
          <w:sz w:val="29"/>
          <w:szCs w:val="29"/>
        </w:rPr>
        <w:t>о</w:t>
      </w:r>
      <w:r w:rsidRPr="00097257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варов работ, услуг для </w:t>
      </w:r>
      <w:r w:rsidRPr="00097257">
        <w:rPr>
          <w:rFonts w:ascii="Times New Roman" w:eastAsia="Times New Roman" w:hAnsi="Times New Roman" w:cs="Times New Roman"/>
          <w:spacing w:val="-8"/>
          <w:sz w:val="29"/>
          <w:szCs w:val="29"/>
        </w:rPr>
        <w:t>обеспечения</w:t>
      </w:r>
      <w:r w:rsidRPr="0009725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097257">
        <w:rPr>
          <w:rFonts w:ascii="Times New Roman" w:eastAsia="Times New Roman" w:hAnsi="Times New Roman" w:cs="Times New Roman"/>
          <w:spacing w:val="-7"/>
          <w:sz w:val="29"/>
          <w:szCs w:val="29"/>
        </w:rPr>
        <w:t>муниц</w:t>
      </w:r>
      <w:r w:rsidRPr="00097257">
        <w:rPr>
          <w:rFonts w:ascii="Times New Roman" w:eastAsia="Times New Roman" w:hAnsi="Times New Roman" w:cs="Times New Roman"/>
          <w:spacing w:val="-7"/>
          <w:sz w:val="29"/>
          <w:szCs w:val="29"/>
        </w:rPr>
        <w:t>и</w:t>
      </w:r>
      <w:r w:rsidRPr="00097257">
        <w:rPr>
          <w:rFonts w:ascii="Times New Roman" w:eastAsia="Times New Roman" w:hAnsi="Times New Roman" w:cs="Times New Roman"/>
          <w:spacing w:val="-7"/>
          <w:sz w:val="29"/>
          <w:szCs w:val="29"/>
        </w:rPr>
        <w:t>пальных</w:t>
      </w:r>
      <w:r w:rsidRPr="0009725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097257">
        <w:rPr>
          <w:rFonts w:ascii="Times New Roman" w:eastAsia="Times New Roman" w:hAnsi="Times New Roman" w:cs="Times New Roman"/>
          <w:spacing w:val="-9"/>
          <w:sz w:val="29"/>
          <w:szCs w:val="29"/>
        </w:rPr>
        <w:t xml:space="preserve">нужд  </w:t>
      </w:r>
      <w:proofErr w:type="spellStart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Перфиловского</w:t>
      </w:r>
      <w:proofErr w:type="spellEnd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 м</w:t>
      </w:r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у</w:t>
      </w:r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ниципального образования</w:t>
      </w:r>
    </w:p>
    <w:p w:rsidR="00097257" w:rsidRPr="00097257" w:rsidRDefault="00097257" w:rsidP="00097257">
      <w:pPr>
        <w:shd w:val="clear" w:color="auto" w:fill="FFFFFF"/>
        <w:spacing w:before="552" w:line="317" w:lineRule="exact"/>
        <w:ind w:left="34" w:right="312"/>
        <w:jc w:val="both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В соответствии со статьей 100 Федерального закона от 5 апреля 2013 года № 44-</w:t>
      </w:r>
      <w:r w:rsidRPr="00097257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ФЗ «О контрактной системе в сфере закупок товаров, работ, услуг для </w:t>
      </w:r>
      <w:r w:rsidRPr="00097257">
        <w:rPr>
          <w:rFonts w:ascii="Times New Roman" w:eastAsia="Times New Roman" w:hAnsi="Times New Roman" w:cs="Times New Roman"/>
          <w:spacing w:val="-6"/>
          <w:sz w:val="29"/>
          <w:szCs w:val="29"/>
        </w:rPr>
        <w:t>обеспечения государственных и муниципальных нужд», рук</w:t>
      </w:r>
      <w:r w:rsidRPr="00097257">
        <w:rPr>
          <w:rFonts w:ascii="Times New Roman" w:eastAsia="Times New Roman" w:hAnsi="Times New Roman" w:cs="Times New Roman"/>
          <w:spacing w:val="-6"/>
          <w:sz w:val="29"/>
          <w:szCs w:val="29"/>
        </w:rPr>
        <w:t>о</w:t>
      </w:r>
      <w:r w:rsidRPr="00097257">
        <w:rPr>
          <w:rFonts w:ascii="Times New Roman" w:eastAsia="Times New Roman" w:hAnsi="Times New Roman" w:cs="Times New Roman"/>
          <w:spacing w:val="-6"/>
          <w:sz w:val="29"/>
          <w:szCs w:val="29"/>
        </w:rPr>
        <w:t xml:space="preserve">водствуясь уставом </w:t>
      </w:r>
      <w:proofErr w:type="spellStart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Перфиловского</w:t>
      </w:r>
      <w:proofErr w:type="spellEnd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 муниципального образования:</w:t>
      </w:r>
    </w:p>
    <w:p w:rsidR="00097257" w:rsidRPr="00097257" w:rsidRDefault="00097257" w:rsidP="00097257">
      <w:pPr>
        <w:shd w:val="clear" w:color="auto" w:fill="FFFFFF"/>
        <w:tabs>
          <w:tab w:val="left" w:pos="408"/>
        </w:tabs>
        <w:spacing w:before="638" w:line="317" w:lineRule="exact"/>
        <w:ind w:left="58"/>
        <w:rPr>
          <w:rFonts w:ascii="Times New Roman" w:hAnsi="Times New Roman" w:cs="Times New Roman"/>
        </w:rPr>
      </w:pPr>
      <w:r w:rsidRPr="00097257">
        <w:rPr>
          <w:rFonts w:ascii="Times New Roman" w:hAnsi="Times New Roman" w:cs="Times New Roman"/>
          <w:spacing w:val="-32"/>
          <w:sz w:val="29"/>
          <w:szCs w:val="29"/>
        </w:rPr>
        <w:t>1.</w:t>
      </w:r>
      <w:r w:rsidRPr="00097257">
        <w:rPr>
          <w:rFonts w:ascii="Times New Roman" w:hAnsi="Times New Roman" w:cs="Times New Roman"/>
          <w:sz w:val="29"/>
          <w:szCs w:val="29"/>
        </w:rPr>
        <w:tab/>
      </w:r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t>Утвердить прилагаемый Порядок осуществления ведомственного контроля в</w:t>
      </w:r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br/>
      </w:r>
      <w:r w:rsidRPr="00097257">
        <w:rPr>
          <w:rFonts w:ascii="Times New Roman" w:eastAsia="Times New Roman" w:hAnsi="Times New Roman" w:cs="Times New Roman"/>
          <w:spacing w:val="-4"/>
          <w:sz w:val="29"/>
          <w:szCs w:val="29"/>
        </w:rPr>
        <w:t>сфере   закупок  товаров,   работ,   услуг  для   обеспечения   муниципал</w:t>
      </w:r>
      <w:r w:rsidRPr="00097257">
        <w:rPr>
          <w:rFonts w:ascii="Times New Roman" w:eastAsia="Times New Roman" w:hAnsi="Times New Roman" w:cs="Times New Roman"/>
          <w:spacing w:val="-4"/>
          <w:sz w:val="29"/>
          <w:szCs w:val="29"/>
        </w:rPr>
        <w:t>ь</w:t>
      </w:r>
      <w:r w:rsidRPr="00097257">
        <w:rPr>
          <w:rFonts w:ascii="Times New Roman" w:eastAsia="Times New Roman" w:hAnsi="Times New Roman" w:cs="Times New Roman"/>
          <w:spacing w:val="-4"/>
          <w:sz w:val="29"/>
          <w:szCs w:val="29"/>
        </w:rPr>
        <w:t xml:space="preserve">ных   нужд </w:t>
      </w:r>
      <w:proofErr w:type="spellStart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Перфиловского</w:t>
      </w:r>
      <w:proofErr w:type="spellEnd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 муниципального образования.</w:t>
      </w:r>
    </w:p>
    <w:p w:rsidR="00097257" w:rsidRPr="00097257" w:rsidRDefault="00097257" w:rsidP="00097257">
      <w:pPr>
        <w:shd w:val="clear" w:color="auto" w:fill="FFFFFF"/>
        <w:tabs>
          <w:tab w:val="left" w:pos="442"/>
        </w:tabs>
        <w:spacing w:line="317" w:lineRule="exact"/>
        <w:ind w:left="211" w:hanging="149"/>
        <w:rPr>
          <w:rFonts w:ascii="Times New Roman" w:hAnsi="Times New Roman" w:cs="Times New Roman"/>
        </w:rPr>
      </w:pPr>
      <w:r w:rsidRPr="00097257">
        <w:rPr>
          <w:rFonts w:ascii="Times New Roman" w:hAnsi="Times New Roman" w:cs="Times New Roman"/>
          <w:spacing w:val="-19"/>
          <w:sz w:val="29"/>
          <w:szCs w:val="29"/>
        </w:rPr>
        <w:t>2.</w:t>
      </w:r>
      <w:r w:rsidRPr="00097257">
        <w:rPr>
          <w:rFonts w:ascii="Times New Roman" w:hAnsi="Times New Roman" w:cs="Times New Roman"/>
          <w:sz w:val="29"/>
          <w:szCs w:val="29"/>
        </w:rPr>
        <w:tab/>
      </w:r>
      <w:proofErr w:type="gramStart"/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t>Разместить</w:t>
      </w:r>
      <w:proofErr w:type="gramEnd"/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t xml:space="preserve"> настоящее распоряжение на официальном сайте адм</w:t>
      </w:r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t>и</w:t>
      </w:r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t>нистрации</w:t>
      </w:r>
      <w:r w:rsidRPr="00097257">
        <w:rPr>
          <w:rFonts w:ascii="Times New Roman" w:eastAsia="Times New Roman" w:hAnsi="Times New Roman" w:cs="Times New Roman"/>
          <w:spacing w:val="2"/>
          <w:sz w:val="29"/>
          <w:szCs w:val="29"/>
        </w:rPr>
        <w:br/>
      </w:r>
      <w:proofErr w:type="spellStart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Перфиловского</w:t>
      </w:r>
      <w:proofErr w:type="spellEnd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 муниципального образования.</w:t>
      </w:r>
    </w:p>
    <w:p w:rsidR="00097257" w:rsidRPr="00097257" w:rsidRDefault="00097257" w:rsidP="00097257">
      <w:pPr>
        <w:shd w:val="clear" w:color="auto" w:fill="FFFFFF"/>
        <w:tabs>
          <w:tab w:val="left" w:pos="355"/>
        </w:tabs>
        <w:spacing w:after="422" w:line="317" w:lineRule="exact"/>
        <w:ind w:left="77"/>
        <w:rPr>
          <w:rFonts w:ascii="Times New Roman" w:hAnsi="Times New Roman" w:cs="Times New Roman"/>
        </w:rPr>
      </w:pPr>
      <w:r w:rsidRPr="00097257">
        <w:rPr>
          <w:rFonts w:ascii="Times New Roman" w:hAnsi="Times New Roman" w:cs="Times New Roman"/>
          <w:spacing w:val="-21"/>
          <w:sz w:val="29"/>
          <w:szCs w:val="29"/>
        </w:rPr>
        <w:t>3.</w:t>
      </w:r>
      <w:r w:rsidRPr="00097257">
        <w:rPr>
          <w:rFonts w:ascii="Times New Roman" w:hAnsi="Times New Roman" w:cs="Times New Roman"/>
          <w:sz w:val="29"/>
          <w:szCs w:val="29"/>
        </w:rPr>
        <w:tab/>
      </w:r>
      <w:proofErr w:type="gramStart"/>
      <w:r w:rsidRPr="00097257">
        <w:rPr>
          <w:rFonts w:ascii="Times New Roman" w:eastAsia="Times New Roman" w:hAnsi="Times New Roman" w:cs="Times New Roman"/>
          <w:spacing w:val="-4"/>
          <w:sz w:val="29"/>
          <w:szCs w:val="29"/>
        </w:rPr>
        <w:t>Контроль за</w:t>
      </w:r>
      <w:proofErr w:type="gramEnd"/>
      <w:r w:rsidRPr="00097257">
        <w:rPr>
          <w:rFonts w:ascii="Times New Roman" w:eastAsia="Times New Roman" w:hAnsi="Times New Roman" w:cs="Times New Roman"/>
          <w:spacing w:val="-4"/>
          <w:sz w:val="29"/>
          <w:szCs w:val="29"/>
        </w:rPr>
        <w:t xml:space="preserve"> исполнением настоящего распоряжения оставляю за собой.</w:t>
      </w:r>
    </w:p>
    <w:p w:rsidR="00097257" w:rsidRPr="00097257" w:rsidRDefault="00097257" w:rsidP="00097257">
      <w:pPr>
        <w:shd w:val="clear" w:color="auto" w:fill="FFFFFF"/>
        <w:tabs>
          <w:tab w:val="left" w:pos="355"/>
        </w:tabs>
        <w:spacing w:after="422" w:line="317" w:lineRule="exact"/>
        <w:ind w:left="77"/>
        <w:rPr>
          <w:rFonts w:ascii="Times New Roman" w:hAnsi="Times New Roman" w:cs="Times New Roman"/>
        </w:rPr>
      </w:pPr>
    </w:p>
    <w:p w:rsidR="00097257" w:rsidRPr="00097257" w:rsidRDefault="00097257" w:rsidP="00097257">
      <w:pPr>
        <w:shd w:val="clear" w:color="auto" w:fill="FFFFFF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Глава </w:t>
      </w:r>
      <w:proofErr w:type="spellStart"/>
      <w:r w:rsidRPr="00097257">
        <w:rPr>
          <w:rFonts w:ascii="Times New Roman" w:eastAsia="Times New Roman" w:hAnsi="Times New Roman" w:cs="Times New Roman"/>
          <w:spacing w:val="-5"/>
          <w:sz w:val="29"/>
          <w:szCs w:val="29"/>
        </w:rPr>
        <w:t>Перфиловского</w:t>
      </w:r>
      <w:proofErr w:type="spellEnd"/>
    </w:p>
    <w:p w:rsidR="00097257" w:rsidRPr="00097257" w:rsidRDefault="00097257" w:rsidP="00097257">
      <w:pPr>
        <w:shd w:val="clear" w:color="auto" w:fill="FFFFFF"/>
        <w:tabs>
          <w:tab w:val="left" w:pos="5155"/>
          <w:tab w:val="left" w:pos="7651"/>
        </w:tabs>
        <w:ind w:left="10"/>
        <w:rPr>
          <w:rFonts w:ascii="Times New Roman" w:hAnsi="Times New Roman" w:cs="Times New Roman"/>
        </w:rPr>
      </w:pPr>
      <w:r w:rsidRPr="00097257"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сельского поселения                      </w:t>
      </w:r>
      <w:r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                         </w:t>
      </w:r>
      <w:r w:rsidRPr="00097257"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    </w:t>
      </w:r>
      <w:r w:rsidRPr="00097257">
        <w:rPr>
          <w:rFonts w:ascii="Times New Roman" w:eastAsia="Times New Roman" w:hAnsi="Times New Roman" w:cs="Times New Roman"/>
          <w:i/>
          <w:iCs/>
          <w:sz w:val="29"/>
          <w:szCs w:val="29"/>
        </w:rPr>
        <w:tab/>
      </w:r>
      <w:r w:rsidRPr="00097257">
        <w:rPr>
          <w:rFonts w:ascii="Times New Roman" w:eastAsia="Times New Roman" w:hAnsi="Times New Roman" w:cs="Times New Roman"/>
          <w:spacing w:val="-8"/>
          <w:sz w:val="29"/>
          <w:szCs w:val="29"/>
        </w:rPr>
        <w:t>С.Н. Трус</w:t>
      </w:r>
    </w:p>
    <w:p w:rsidR="00097257" w:rsidRPr="00097257" w:rsidRDefault="00097257" w:rsidP="00097257">
      <w:pPr>
        <w:shd w:val="clear" w:color="auto" w:fill="FFFFFF"/>
        <w:tabs>
          <w:tab w:val="left" w:pos="355"/>
        </w:tabs>
        <w:spacing w:after="422" w:line="317" w:lineRule="exact"/>
        <w:ind w:left="77"/>
        <w:rPr>
          <w:rFonts w:ascii="Times New Roman" w:hAnsi="Times New Roman" w:cs="Times New Roman"/>
        </w:rPr>
        <w:sectPr w:rsidR="00097257" w:rsidRPr="00097257">
          <w:type w:val="continuous"/>
          <w:pgSz w:w="11909" w:h="16834"/>
          <w:pgMar w:top="1440" w:right="713" w:bottom="720" w:left="1026" w:header="720" w:footer="720" w:gutter="0"/>
          <w:cols w:space="60"/>
          <w:noEndnote/>
        </w:sectPr>
      </w:pPr>
    </w:p>
    <w:p w:rsidR="00097257" w:rsidRPr="00097257" w:rsidRDefault="00097257" w:rsidP="00097257">
      <w:pPr>
        <w:framePr w:h="1526" w:hSpace="10080" w:vSpace="58" w:wrap="notBeside" w:vAnchor="text" w:hAnchor="page" w:x="721" w:y="1962"/>
        <w:rPr>
          <w:rFonts w:ascii="Times New Roman" w:hAnsi="Times New Roman" w:cs="Times New Roman"/>
        </w:rPr>
      </w:pPr>
    </w:p>
    <w:p w:rsidR="002F3365" w:rsidRDefault="00C15050" w:rsidP="00C15050">
      <w:pPr>
        <w:pStyle w:val="50"/>
        <w:shd w:val="clear" w:color="auto" w:fill="auto"/>
        <w:spacing w:before="0"/>
        <w:ind w:right="-80"/>
        <w:jc w:val="center"/>
      </w:pPr>
      <w:r>
        <w:t xml:space="preserve">                                                                                                              Приложение N 1 к</w:t>
      </w:r>
      <w:r w:rsidRPr="00C15050">
        <w:t xml:space="preserve"> </w:t>
      </w:r>
      <w:r w:rsidR="002518D4">
        <w:t>распоряжению</w:t>
      </w:r>
    </w:p>
    <w:p w:rsidR="002518D4" w:rsidRDefault="002518D4" w:rsidP="00C15050">
      <w:pPr>
        <w:pStyle w:val="50"/>
        <w:shd w:val="clear" w:color="auto" w:fill="auto"/>
        <w:spacing w:before="0"/>
        <w:ind w:right="-80"/>
        <w:jc w:val="center"/>
      </w:pPr>
      <w:r>
        <w:t xml:space="preserve">                                                                                                         </w:t>
      </w:r>
      <w:r w:rsidR="009C1E92">
        <w:t xml:space="preserve">        Администрации </w:t>
      </w:r>
      <w:proofErr w:type="spellStart"/>
      <w:r w:rsidR="009C1E92">
        <w:t>Перфиловского</w:t>
      </w:r>
      <w:proofErr w:type="spellEnd"/>
      <w:r>
        <w:t xml:space="preserve"> </w:t>
      </w:r>
    </w:p>
    <w:p w:rsidR="002518D4" w:rsidRPr="002518D4" w:rsidRDefault="002518D4" w:rsidP="00C15050">
      <w:pPr>
        <w:pStyle w:val="50"/>
        <w:shd w:val="clear" w:color="auto" w:fill="auto"/>
        <w:spacing w:before="0"/>
        <w:ind w:right="-80"/>
        <w:jc w:val="center"/>
      </w:pPr>
      <w:r>
        <w:t xml:space="preserve">                                                                                                                   муниципального образования</w:t>
      </w:r>
    </w:p>
    <w:p w:rsidR="00C15050" w:rsidRDefault="00C15050" w:rsidP="00C15050">
      <w:pPr>
        <w:pStyle w:val="50"/>
        <w:shd w:val="clear" w:color="auto" w:fill="auto"/>
        <w:spacing w:before="0" w:after="204" w:line="269" w:lineRule="exact"/>
        <w:ind w:right="20"/>
      </w:pPr>
      <w:r w:rsidRPr="00C15050">
        <w:t xml:space="preserve">                                                                                                             </w:t>
      </w:r>
      <w:r>
        <w:t xml:space="preserve">  </w:t>
      </w:r>
      <w:r w:rsidRPr="00C15050">
        <w:t xml:space="preserve"> </w:t>
      </w:r>
      <w:r w:rsidR="004C416C">
        <w:t xml:space="preserve">        </w:t>
      </w:r>
      <w:r>
        <w:t xml:space="preserve"> </w:t>
      </w:r>
    </w:p>
    <w:p w:rsidR="002F3365" w:rsidRDefault="00097257" w:rsidP="00C15050">
      <w:pPr>
        <w:pStyle w:val="50"/>
        <w:shd w:val="clear" w:color="auto" w:fill="auto"/>
        <w:spacing w:before="0" w:after="204" w:line="269" w:lineRule="exact"/>
        <w:ind w:right="20"/>
      </w:pPr>
      <w:r>
        <w:t>от 29.12.2014 г.</w:t>
      </w:r>
      <w:r w:rsidR="00C15050">
        <w:t xml:space="preserve">  № </w:t>
      </w:r>
      <w:r>
        <w:t>61-ра</w:t>
      </w:r>
      <w:r w:rsidR="00C15050">
        <w:t xml:space="preserve">    </w:t>
      </w:r>
    </w:p>
    <w:p w:rsidR="002F3365" w:rsidRDefault="00B970BD">
      <w:pPr>
        <w:pStyle w:val="32"/>
        <w:keepNext/>
        <w:keepLines/>
        <w:shd w:val="clear" w:color="auto" w:fill="auto"/>
        <w:spacing w:before="0"/>
      </w:pPr>
      <w:bookmarkStart w:id="0" w:name="bookmark2"/>
      <w:r>
        <w:t>ПОРЯДОК</w:t>
      </w:r>
      <w:bookmarkEnd w:id="0"/>
    </w:p>
    <w:p w:rsidR="002F3365" w:rsidRDefault="00B970BD" w:rsidP="00645CB1">
      <w:pPr>
        <w:pStyle w:val="32"/>
        <w:keepNext/>
        <w:keepLines/>
        <w:shd w:val="clear" w:color="auto" w:fill="auto"/>
        <w:spacing w:before="0"/>
      </w:pPr>
      <w:bookmarkStart w:id="1" w:name="bookmark3"/>
      <w:r>
        <w:t>ОСУЩЕСТВЛЕНИЯ ВЕДОМСТВЕННОГО КОНТРОЛЯ В СФЕРЕ ЗАК</w:t>
      </w:r>
      <w:r>
        <w:t>У</w:t>
      </w:r>
      <w:r>
        <w:t>ПОК ТОВАРОВ, РАБОТ, УСЛУГ ДЛЯ ОБЕСПЕЧЕНИЯ МУНИЦ</w:t>
      </w:r>
      <w:r>
        <w:t>И</w:t>
      </w:r>
      <w:r>
        <w:t>ПАЛЬНЫХ</w:t>
      </w:r>
      <w:bookmarkStart w:id="2" w:name="bookmark4"/>
      <w:bookmarkEnd w:id="1"/>
      <w:r w:rsidR="00645CB1">
        <w:t xml:space="preserve"> </w:t>
      </w:r>
      <w:r>
        <w:t>НУЖД</w:t>
      </w:r>
      <w:bookmarkEnd w:id="2"/>
    </w:p>
    <w:p w:rsidR="00645CB1" w:rsidRDefault="00645CB1" w:rsidP="00645CB1">
      <w:pPr>
        <w:pStyle w:val="32"/>
        <w:keepNext/>
        <w:keepLines/>
        <w:shd w:val="clear" w:color="auto" w:fill="auto"/>
        <w:spacing w:before="0"/>
      </w:pPr>
    </w:p>
    <w:p w:rsidR="002F3365" w:rsidRDefault="00B970BD">
      <w:pPr>
        <w:pStyle w:val="1"/>
        <w:shd w:val="clear" w:color="auto" w:fill="auto"/>
        <w:spacing w:before="0" w:after="255" w:line="260" w:lineRule="exact"/>
        <w:jc w:val="center"/>
      </w:pPr>
      <w:r>
        <w:t>I. ОБЩИЕ ПОЛОЖЕНИЯ</w:t>
      </w:r>
    </w:p>
    <w:p w:rsidR="002F3365" w:rsidRDefault="00B970BD">
      <w:pPr>
        <w:pStyle w:val="1"/>
        <w:numPr>
          <w:ilvl w:val="2"/>
          <w:numId w:val="2"/>
        </w:numPr>
        <w:shd w:val="clear" w:color="auto" w:fill="auto"/>
        <w:tabs>
          <w:tab w:val="left" w:pos="819"/>
        </w:tabs>
        <w:spacing w:before="0"/>
        <w:ind w:left="20" w:right="20" w:firstLine="540"/>
      </w:pPr>
      <w:proofErr w:type="gramStart"/>
      <w:r>
        <w:t>Настоящий Поряд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уст</w:t>
      </w:r>
      <w:r>
        <w:t>а</w:t>
      </w:r>
      <w:r>
        <w:t>навливает правила осуществления</w:t>
      </w:r>
      <w:r w:rsidR="00645CB1">
        <w:t xml:space="preserve"> </w:t>
      </w:r>
      <w:r>
        <w:t>ведомственного контроля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</w:t>
      </w:r>
      <w:r>
        <w:t>и</w:t>
      </w:r>
      <w:r>
        <w:t>пальны</w:t>
      </w:r>
      <w:r w:rsidR="0092717E">
        <w:t>х нужд.</w:t>
      </w:r>
      <w:proofErr w:type="gramEnd"/>
    </w:p>
    <w:p w:rsidR="002F3365" w:rsidRDefault="00B970BD">
      <w:pPr>
        <w:pStyle w:val="1"/>
        <w:numPr>
          <w:ilvl w:val="2"/>
          <w:numId w:val="2"/>
        </w:numPr>
        <w:shd w:val="clear" w:color="auto" w:fill="auto"/>
        <w:tabs>
          <w:tab w:val="left" w:pos="963"/>
        </w:tabs>
        <w:spacing w:before="0"/>
        <w:ind w:left="20" w:right="20" w:firstLine="540"/>
      </w:pPr>
      <w:r>
        <w:t>Настоящий Порядок разработан в целях повышения эффективности, резул</w:t>
      </w:r>
      <w:r>
        <w:t>ь</w:t>
      </w:r>
      <w:r>
        <w:t>тативности осуществления закупок товаров, ра</w:t>
      </w:r>
      <w:r w:rsidR="0092717E">
        <w:t>бот, услуг</w:t>
      </w:r>
      <w:r>
        <w:t>, обеспечения гласности и прозрачности осуществления закупок, предотвращения коррупции и других злоуп</w:t>
      </w:r>
      <w:r>
        <w:t>о</w:t>
      </w:r>
      <w:r>
        <w:t>треблений в сфере закупок.</w:t>
      </w:r>
    </w:p>
    <w:p w:rsidR="002F3365" w:rsidRDefault="00B970BD">
      <w:pPr>
        <w:pStyle w:val="1"/>
        <w:numPr>
          <w:ilvl w:val="2"/>
          <w:numId w:val="2"/>
        </w:numPr>
        <w:shd w:val="clear" w:color="auto" w:fill="auto"/>
        <w:tabs>
          <w:tab w:val="left" w:pos="1239"/>
        </w:tabs>
        <w:spacing w:before="0"/>
        <w:ind w:left="20" w:right="20" w:firstLine="540"/>
      </w:pPr>
      <w:r>
        <w:t>Предметом ведомственного контроля является соблюдение подведо</w:t>
      </w:r>
      <w:r>
        <w:t>м</w:t>
      </w:r>
      <w:r>
        <w:t>ственными заказчиками законодательства о контрактной системе в сфере закупок, в том числе: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spacing w:before="0"/>
        <w:ind w:left="20" w:right="20" w:firstLine="540"/>
      </w:pPr>
      <w:r>
        <w:t>требований по применению национ</w:t>
      </w:r>
      <w:r w:rsidR="000B0E29">
        <w:t>ального режима при осуществлении</w:t>
      </w:r>
      <w:r>
        <w:t xml:space="preserve"> зак</w:t>
      </w:r>
      <w:r>
        <w:t>у</w:t>
      </w:r>
      <w:r>
        <w:t>пок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66"/>
        </w:tabs>
        <w:spacing w:before="0"/>
        <w:ind w:left="20" w:right="20" w:firstLine="540"/>
      </w:pPr>
      <w:r>
        <w:t>требо</w:t>
      </w:r>
      <w:r w:rsidR="000B0E29">
        <w:t xml:space="preserve">ваний к обоснованию закупок при </w:t>
      </w:r>
      <w:r>
        <w:t xml:space="preserve">формировании планов закупок </w:t>
      </w:r>
      <w:r w:rsidR="000B0E29">
        <w:t>и</w:t>
      </w:r>
      <w:r w:rsidRPr="00CD5BE5">
        <w:t xml:space="preserve"> </w:t>
      </w:r>
      <w:r>
        <w:t>пл</w:t>
      </w:r>
      <w:r>
        <w:t>а</w:t>
      </w:r>
      <w:r>
        <w:t>нов-графиков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firstLine="540"/>
      </w:pPr>
      <w:r>
        <w:t>требований о нормировании в сфере закупок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314" w:lineRule="exact"/>
        <w:ind w:left="20" w:right="40" w:firstLine="520"/>
      </w:pPr>
      <w:r>
        <w:t>требований о правильности определения начальной (максимальной) цены м</w:t>
      </w:r>
      <w:r>
        <w:t>у</w:t>
      </w:r>
      <w:r>
        <w:t>ниципального контракта, цены муниципального контракта, заключаемого с еди</w:t>
      </w:r>
      <w:r>
        <w:t>н</w:t>
      </w:r>
      <w:r>
        <w:t>ственным поставщиком (подрядчиком, исполнителем)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29"/>
        </w:tabs>
        <w:spacing w:before="0" w:line="317" w:lineRule="exact"/>
        <w:ind w:left="20" w:right="40" w:firstLine="520"/>
      </w:pPr>
      <w:r>
        <w:t>требований о предоставлении учреждениям и предприятиям уголовно- и</w:t>
      </w:r>
      <w:r>
        <w:t>с</w:t>
      </w:r>
      <w:r>
        <w:t>полнительной системы, организациям инвалидов преимущества в отношении пре</w:t>
      </w:r>
      <w:r>
        <w:t>д</w:t>
      </w:r>
      <w:r>
        <w:t>лагаемой ими цены муниципального контракта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2"/>
        </w:tabs>
        <w:spacing w:before="0" w:line="314" w:lineRule="exact"/>
        <w:ind w:left="20" w:right="40" w:firstLine="520"/>
      </w:pPr>
      <w:r>
        <w:t>требований осуществления закупки у субъектов малого предпринимательства, социально ориентированных некомме</w:t>
      </w:r>
      <w:r>
        <w:t>р</w:t>
      </w:r>
      <w:r>
        <w:t>ческих организаций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43"/>
        </w:tabs>
        <w:spacing w:before="0"/>
        <w:ind w:left="20" w:right="40" w:firstLine="520"/>
      </w:pPr>
      <w:r>
        <w:t>требований об обоснованности в документально оформленном отчете нево</w:t>
      </w:r>
      <w:r>
        <w:t>з</w:t>
      </w:r>
      <w:r>
        <w:t>можности или нецелесообразности использования иных способов определения п</w:t>
      </w:r>
      <w:r>
        <w:t>о</w:t>
      </w:r>
      <w:r>
        <w:t xml:space="preserve">ставщика (подрядчика, исполнителя), а также цены муниципального контракта и иных </w:t>
      </w:r>
      <w:r>
        <w:lastRenderedPageBreak/>
        <w:t>существенных условий муниципального контракта в случае осуществления закупки у единственного поставщика (по</w:t>
      </w:r>
      <w:r>
        <w:t>д</w:t>
      </w:r>
      <w:r>
        <w:t>рядчика, исполнителя)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314" w:lineRule="exact"/>
        <w:ind w:left="20" w:right="40" w:firstLine="520"/>
      </w:pPr>
      <w:r>
        <w:t>требований о применении заказчиком мер ответственности и совершении иных действий в случае нарушения поста</w:t>
      </w:r>
      <w:r>
        <w:t>в</w:t>
      </w:r>
      <w:r>
        <w:t>щиком (подрядчиком, исполнителем) условий муниципального контракта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57"/>
        </w:tabs>
        <w:spacing w:before="0"/>
        <w:ind w:left="20" w:right="40" w:firstLine="520"/>
      </w:pPr>
      <w:r>
        <w:t>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before="0" w:line="310" w:lineRule="exact"/>
        <w:ind w:left="20" w:right="40" w:firstLine="520"/>
      </w:pPr>
      <w:r>
        <w:t>требований о своевременности, полноте и достоверности отражения в док</w:t>
      </w:r>
      <w:r>
        <w:t>у</w:t>
      </w:r>
      <w:r>
        <w:t>ментах учета поставленного товара, выполненной работы (ее результата) или ок</w:t>
      </w:r>
      <w:r>
        <w:t>а</w:t>
      </w:r>
      <w:r>
        <w:t>занной услуг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20" w:right="40" w:firstLine="520"/>
      </w:pPr>
      <w:r>
        <w:t>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spacing w:before="0" w:after="600"/>
        <w:ind w:left="20" w:right="40" w:firstLine="520"/>
      </w:pPr>
      <w:r>
        <w:t>требований статьи 15 Федерального закона об особенностях закупок, ос</w:t>
      </w:r>
      <w:r>
        <w:t>у</w:t>
      </w:r>
      <w:r>
        <w:t>ществляемых некоторыми подведомственными заказчиками.</w:t>
      </w:r>
    </w:p>
    <w:p w:rsidR="002F3365" w:rsidRDefault="00B970BD">
      <w:pPr>
        <w:pStyle w:val="1"/>
        <w:shd w:val="clear" w:color="auto" w:fill="auto"/>
        <w:spacing w:before="0" w:after="246"/>
        <w:jc w:val="center"/>
      </w:pPr>
      <w:r>
        <w:t>II. ПОРЯДОК ОРГАНИЗАЦИИ И ПРОВЕДЕНИЯ ВЕДОМСТВЕННОГО КОНТРОЛЯ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831"/>
        </w:tabs>
        <w:spacing w:before="0" w:line="305" w:lineRule="exact"/>
        <w:ind w:left="20" w:right="40" w:firstLine="520"/>
      </w:pPr>
      <w:r>
        <w:t>Ведомственный контроль осуществляетс</w:t>
      </w:r>
      <w:r w:rsidR="00716F67">
        <w:t>я в форме выездных и документарных</w:t>
      </w:r>
      <w:r>
        <w:t xml:space="preserve"> проверок (далее - контрольные мер</w:t>
      </w:r>
      <w:r>
        <w:t>о</w:t>
      </w:r>
      <w:r>
        <w:t>приятия, мероприятия ведомственного контроля).</w:t>
      </w:r>
    </w:p>
    <w:p w:rsidR="002F3365" w:rsidRDefault="00B970BD">
      <w:pPr>
        <w:pStyle w:val="1"/>
        <w:shd w:val="clear" w:color="auto" w:fill="auto"/>
        <w:spacing w:before="0" w:line="298" w:lineRule="exact"/>
        <w:ind w:left="20" w:right="40" w:firstLine="520"/>
      </w:pPr>
      <w:r>
        <w:t>Выездная проверка осуществляется по месту нахождения подведомственного заказчика.</w:t>
      </w:r>
    </w:p>
    <w:p w:rsidR="002F3365" w:rsidRDefault="00716F67">
      <w:pPr>
        <w:pStyle w:val="1"/>
        <w:shd w:val="clear" w:color="auto" w:fill="auto"/>
        <w:spacing w:before="0"/>
        <w:ind w:left="20" w:right="40" w:firstLine="520"/>
      </w:pPr>
      <w:r>
        <w:t>Документарная</w:t>
      </w:r>
      <w:r w:rsidR="00B970BD">
        <w:t xml:space="preserve"> проверка проводится по месту нахождения органа ведомстве</w:t>
      </w:r>
      <w:r w:rsidR="00B970BD">
        <w:t>н</w:t>
      </w:r>
      <w:r w:rsidR="00B970BD">
        <w:t>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810"/>
        </w:tabs>
        <w:spacing w:before="0" w:line="293" w:lineRule="exact"/>
        <w:ind w:left="20" w:right="40" w:firstLine="520"/>
      </w:pPr>
      <w:r>
        <w:t>В зависимости от основания пров</w:t>
      </w:r>
      <w:r w:rsidR="005D2936">
        <w:t>едения прово</w:t>
      </w:r>
      <w:r>
        <w:t>дятся плановые и внеплановые проверки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920"/>
        </w:tabs>
        <w:spacing w:before="0"/>
        <w:ind w:left="20" w:right="40" w:firstLine="520"/>
      </w:pPr>
      <w:r>
        <w:t>Плановые проверки проводятся в соответствии с планом мероприятий в</w:t>
      </w:r>
      <w:r>
        <w:t>е</w:t>
      </w:r>
      <w:r>
        <w:t>домственного контроля, утверждаемым руководителем органа ведомственного ко</w:t>
      </w:r>
      <w:r>
        <w:t>н</w:t>
      </w:r>
      <w:r>
        <w:t>троля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961"/>
        </w:tabs>
        <w:spacing w:before="0"/>
        <w:ind w:left="20" w:right="40" w:firstLine="520"/>
      </w:pPr>
      <w:r>
        <w:t>План мероприятий ведомственного контроля формируется согласно Прил</w:t>
      </w:r>
      <w:r>
        <w:t>о</w:t>
      </w:r>
      <w:r w:rsidR="00BE2419">
        <w:t>жению N 2</w:t>
      </w:r>
      <w:r>
        <w:t xml:space="preserve"> к настоящему Порядку с учетом периодичности проведения контрольных мероприятий в отношении одного подведомственного заказ</w:t>
      </w:r>
      <w:r w:rsidR="002338F1">
        <w:t>чика не чаще чем один раз в 6 ме</w:t>
      </w:r>
      <w:r>
        <w:t>сяцев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t>План мероприятий ведомственного контроля может содержать иную информ</w:t>
      </w:r>
      <w:r>
        <w:t>а</w:t>
      </w:r>
      <w:r>
        <w:t>цию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1009"/>
        </w:tabs>
        <w:spacing w:before="0"/>
        <w:ind w:left="20" w:right="40" w:firstLine="520"/>
      </w:pPr>
      <w:r>
        <w:t>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t xml:space="preserve">Внесение изменений в план мероприятий ведомственного контроля допускается не </w:t>
      </w:r>
      <w:r w:rsidR="0092717E">
        <w:t>позднее,</w:t>
      </w:r>
      <w: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045"/>
        </w:tabs>
        <w:spacing w:before="0"/>
        <w:ind w:left="20" w:right="40" w:firstLine="520"/>
      </w:pPr>
      <w:r>
        <w:t>Для осуществления ведомственного контроля органом ведомственного контроля может быть наделено соответствующими полномочиями одно или н</w:t>
      </w:r>
      <w:r>
        <w:t>е</w:t>
      </w:r>
      <w:r>
        <w:t>сколько должностных лиц.</w:t>
      </w:r>
    </w:p>
    <w:p w:rsidR="00062E77" w:rsidRDefault="0092717E" w:rsidP="00062E77">
      <w:pPr>
        <w:pStyle w:val="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right="20" w:firstLine="540"/>
      </w:pPr>
      <w:r>
        <w:t>Орган ведомственного контроля уведомляет заказчика о проведении меропр</w:t>
      </w:r>
      <w:r>
        <w:t>и</w:t>
      </w:r>
      <w:r>
        <w:t>ятия ведомственного контроля путем направления уведомления</w:t>
      </w:r>
      <w:r w:rsidR="00062E77">
        <w:t xml:space="preserve"> о пров</w:t>
      </w:r>
      <w:r w:rsidR="00042A65">
        <w:t>едении такого мероприятия:</w:t>
      </w:r>
      <w:r w:rsidR="00062E77" w:rsidRPr="00062E77">
        <w:t xml:space="preserve"> </w:t>
      </w:r>
    </w:p>
    <w:p w:rsidR="00062E77" w:rsidRDefault="00062E77" w:rsidP="00062E77">
      <w:pPr>
        <w:pStyle w:val="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right="20" w:firstLine="540"/>
      </w:pPr>
      <w:r>
        <w:lastRenderedPageBreak/>
        <w:t xml:space="preserve">о проведении плановой проверки - не </w:t>
      </w:r>
      <w:r w:rsidR="00042A65">
        <w:t>позднее,</w:t>
      </w:r>
      <w:r>
        <w:t xml:space="preserve"> чем за 10 рабочих дней до даты начала проверки;</w:t>
      </w:r>
    </w:p>
    <w:p w:rsidR="002F3365" w:rsidRDefault="00062E77" w:rsidP="00042A65">
      <w:pPr>
        <w:pStyle w:val="1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20" w:right="20" w:firstLine="540"/>
      </w:pPr>
      <w:r>
        <w:t xml:space="preserve">о проведении внеплановой проверки - не </w:t>
      </w:r>
      <w:r w:rsidR="00042A65">
        <w:t>позднее,</w:t>
      </w:r>
      <w:r>
        <w:t xml:space="preserve"> чем за 2 рабочих дня до даты начала проверки.</w:t>
      </w:r>
    </w:p>
    <w:p w:rsidR="00062E77" w:rsidRDefault="00062E77">
      <w:pPr>
        <w:pStyle w:val="1"/>
        <w:numPr>
          <w:ilvl w:val="0"/>
          <w:numId w:val="4"/>
        </w:numPr>
        <w:shd w:val="clear" w:color="auto" w:fill="auto"/>
        <w:tabs>
          <w:tab w:val="left" w:pos="1018"/>
        </w:tabs>
        <w:spacing w:before="0"/>
        <w:ind w:left="20" w:right="40" w:firstLine="520"/>
      </w:pPr>
      <w:r>
        <w:t>Уведомление должно содержать следующую информацию:</w:t>
      </w:r>
    </w:p>
    <w:p w:rsidR="002F3365" w:rsidRDefault="00062E77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 xml:space="preserve">наименование </w:t>
      </w:r>
      <w:r w:rsidR="00B970BD">
        <w:t>заказчика</w:t>
      </w:r>
      <w:r>
        <w:t>, которому адресовано уведомление</w:t>
      </w:r>
      <w:r w:rsidR="00B970BD">
        <w:t>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>предмет ведомственного контроля;</w:t>
      </w:r>
    </w:p>
    <w:p w:rsidR="002F3365" w:rsidRDefault="00062E77" w:rsidP="00062E77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>вид мероприятия ведомственного контроля</w:t>
      </w:r>
      <w:r w:rsidR="006D6B3F">
        <w:t xml:space="preserve"> </w:t>
      </w:r>
      <w:r>
        <w:t xml:space="preserve">(выездная </w:t>
      </w:r>
      <w:r w:rsidR="006D6B3F">
        <w:t>или документарная</w:t>
      </w:r>
      <w:r>
        <w:t xml:space="preserve"> пр</w:t>
      </w:r>
      <w:r>
        <w:t>о</w:t>
      </w:r>
      <w:r>
        <w:t>верка)</w:t>
      </w:r>
      <w:r w:rsidR="00B970BD">
        <w:t>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>срок проведения контрольного мероприятия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40" w:firstLine="520"/>
      </w:pPr>
      <w:r>
        <w:t>должность, фамилия и инициалы должностного лица, уполномоченного на пров</w:t>
      </w:r>
      <w:r w:rsidR="00062E77">
        <w:t>едение контрольного мероприятия;</w:t>
      </w:r>
    </w:p>
    <w:p w:rsidR="00062E77" w:rsidRDefault="00062E77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40" w:firstLine="520"/>
      </w:pPr>
      <w:r>
        <w:t>запрос о предоставлении документов, информации, материальных средств, необходимых для осуществления меропр</w:t>
      </w:r>
      <w:r>
        <w:t>и</w:t>
      </w:r>
      <w:r>
        <w:t>ятия ведомственного контрол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left="20" w:right="40" w:firstLine="520"/>
      </w:pPr>
      <w:r>
        <w:t>Срок проведения контрольного мероприятия</w:t>
      </w:r>
      <w:r w:rsidR="002338F1">
        <w:rPr>
          <w:vertAlign w:val="superscript"/>
        </w:rPr>
        <w:t xml:space="preserve"> </w:t>
      </w:r>
      <w:r w:rsidR="002338F1">
        <w:t>не</w:t>
      </w:r>
      <w:r>
        <w:t xml:space="preserve"> может составлять более 15 календарных дней и может быть продлен только один раз не более чем на 15 кале</w:t>
      </w:r>
      <w:r>
        <w:t>н</w:t>
      </w:r>
      <w:r>
        <w:t>дарных дней.</w:t>
      </w:r>
    </w:p>
    <w:p w:rsidR="002F3365" w:rsidRDefault="00B970BD">
      <w:pPr>
        <w:pStyle w:val="1"/>
        <w:shd w:val="clear" w:color="auto" w:fill="auto"/>
        <w:spacing w:before="0"/>
        <w:ind w:left="20" w:right="20" w:firstLine="540"/>
      </w:pPr>
      <w:r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018"/>
        </w:tabs>
        <w:spacing w:before="0"/>
        <w:ind w:left="20" w:right="20" w:firstLine="540"/>
      </w:pPr>
      <w:r>
        <w:t>При проведении контрольного мероприятия подведомственный заказчик обязан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77"/>
        </w:tabs>
        <w:spacing w:before="0"/>
        <w:ind w:left="20" w:right="20" w:firstLine="540"/>
      </w:pPr>
      <w:r>
        <w:t>представлять документы, объяснения в письменной форме, информацию о закупках, а также давать объяснения в устной форме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6"/>
        </w:tabs>
        <w:spacing w:before="0"/>
        <w:ind w:left="20" w:right="20" w:firstLine="540"/>
      </w:pPr>
      <w:r>
        <w:t>обеспечить надлежащие условия для проведения контрольного мероприятия: предоставление отдельного места (пом</w:t>
      </w:r>
      <w:r>
        <w:t>е</w:t>
      </w:r>
      <w:r>
        <w:t>щения), оргтехники, услуг связи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021"/>
        </w:tabs>
        <w:spacing w:before="0"/>
        <w:ind w:left="20" w:right="20" w:firstLine="540"/>
      </w:pPr>
      <w:r>
        <w:t>При проведении контрольного мероприятия подведомственный заказчик вправе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19"/>
        </w:tabs>
        <w:spacing w:before="0"/>
        <w:ind w:left="20" w:firstLine="540"/>
      </w:pPr>
      <w:r>
        <w:t>знакомиться с материалами контрольного мероприяти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66"/>
        </w:tabs>
        <w:spacing w:before="0"/>
        <w:ind w:left="20" w:right="20" w:firstLine="540"/>
      </w:pPr>
      <w:r>
        <w:t>направлять мотивированные возражения (разногласия) по поводу обсто</w:t>
      </w:r>
      <w:r>
        <w:t>я</w:t>
      </w:r>
      <w:r>
        <w:t>тельств, изложенных в акте контрольного мероприят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203"/>
        </w:tabs>
        <w:spacing w:before="0"/>
        <w:ind w:left="20" w:right="20" w:firstLine="540"/>
      </w:pPr>
      <w:r>
        <w:t>При проведении контрольного мероприятия должностное лицо, уполн</w:t>
      </w:r>
      <w:r>
        <w:t>о</w:t>
      </w:r>
      <w:r>
        <w:t>моченное на проведение контрольного м</w:t>
      </w:r>
      <w:r>
        <w:t>е</w:t>
      </w:r>
      <w:r>
        <w:t>роприятия, обязано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1"/>
        </w:tabs>
        <w:spacing w:before="0"/>
        <w:ind w:left="20" w:right="20" w:firstLine="540"/>
      </w:pPr>
      <w:r>
        <w:t>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3"/>
        </w:tabs>
        <w:spacing w:before="0"/>
        <w:ind w:left="20" w:right="20" w:firstLine="540"/>
      </w:pPr>
      <w:r>
        <w:t>соблюдать законодательство о контрактной системе в сфере закупок, права и законные интересы подведомственного заказчика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3"/>
        </w:tabs>
        <w:spacing w:before="0"/>
        <w:ind w:left="20" w:right="20" w:firstLine="540"/>
      </w:pPr>
      <w:r>
        <w:t>не препятствовать руководителю подведомственного заказчика или лицу, его замещающему, присутствовать при пр</w:t>
      </w:r>
      <w:r>
        <w:t>о</w:t>
      </w:r>
      <w:r>
        <w:t>ведении контрольного мероприятия и давать разъяснения по вопросам, относящимся к предмету контрольного мероприяти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903"/>
        </w:tabs>
        <w:spacing w:before="0"/>
        <w:ind w:left="20" w:right="20" w:firstLine="540"/>
      </w:pPr>
      <w:r>
        <w:t>предоставлять руководителю подведомственного заказчика или лицу, его з</w:t>
      </w:r>
      <w:r>
        <w:t>а</w:t>
      </w:r>
      <w:r>
        <w:t>мещающему, информацию и документы, относящиеся к предмету контрольного м</w:t>
      </w:r>
      <w:r>
        <w:t>е</w:t>
      </w:r>
      <w:r>
        <w:t>роприят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203"/>
        </w:tabs>
        <w:spacing w:before="0"/>
        <w:ind w:left="20" w:right="20" w:firstLine="540"/>
      </w:pPr>
      <w:r>
        <w:t>При проведении контрольного мероприятия должностное лицо, уполн</w:t>
      </w:r>
      <w:r>
        <w:t>о</w:t>
      </w:r>
      <w:r>
        <w:t>моченное на проведение контрольного м</w:t>
      </w:r>
      <w:r>
        <w:t>е</w:t>
      </w:r>
      <w:r>
        <w:t>роприятия, вправе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04"/>
        </w:tabs>
        <w:spacing w:before="0"/>
        <w:ind w:left="20" w:right="20" w:firstLine="540"/>
      </w:pPr>
      <w:r>
        <w:t>запрашивать и получать на основании мотивированного запроса в письме</w:t>
      </w:r>
      <w:r>
        <w:t>н</w:t>
      </w:r>
      <w:r>
        <w:t>ной форме документы и информацию, н</w:t>
      </w:r>
      <w:r>
        <w:t>е</w:t>
      </w:r>
      <w:r>
        <w:t>обходимые для проведения контрольного мероприяти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09"/>
        </w:tabs>
        <w:spacing w:before="0"/>
        <w:ind w:left="20" w:right="20" w:firstLine="540"/>
      </w:pPr>
      <w:r>
        <w:lastRenderedPageBreak/>
        <w:t>получать необходимые объяснения в письменной форме, в форме электро</w:t>
      </w:r>
      <w:r>
        <w:t>н</w:t>
      </w:r>
      <w:r>
        <w:t>но</w:t>
      </w:r>
      <w:r w:rsidR="00FD1C49">
        <w:t>го документа и (или) устной форм</w:t>
      </w:r>
      <w:r>
        <w:t>е по вопросам осуществления ведомственного контрол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903"/>
        </w:tabs>
        <w:spacing w:before="0"/>
        <w:ind w:left="20" w:right="20" w:firstLine="520"/>
      </w:pPr>
      <w:r>
        <w:t>беспрепятственно посещать помещения и территории, которые занимают подведомственные заказчики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94"/>
        </w:tabs>
        <w:spacing w:before="0"/>
        <w:ind w:left="20" w:right="20" w:firstLine="520"/>
      </w:pPr>
      <w:r>
        <w:t>требовать предъявления поставленных товаров, результатов выполненных работ, оказанных услуг (в необходимых случаях производить фотосъемку, видеоз</w:t>
      </w:r>
      <w:r>
        <w:t>а</w:t>
      </w:r>
      <w:r>
        <w:t>пись, копирование документов)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04"/>
        </w:tabs>
        <w:spacing w:before="0" w:after="282"/>
        <w:ind w:left="20" w:right="20" w:firstLine="520"/>
      </w:pPr>
      <w:r>
        <w:t>выдавать обязательное для исполнения предписание об устранении выя</w:t>
      </w:r>
      <w:r>
        <w:t>в</w:t>
      </w:r>
      <w:r>
        <w:t>ленных нарушений законодательства о ко</w:t>
      </w:r>
      <w:r>
        <w:t>н</w:t>
      </w:r>
      <w:r>
        <w:t>трактной системе в сфере закупок.</w:t>
      </w:r>
    </w:p>
    <w:p w:rsidR="002F3365" w:rsidRDefault="00B970BD">
      <w:pPr>
        <w:pStyle w:val="1"/>
        <w:shd w:val="clear" w:color="auto" w:fill="auto"/>
        <w:spacing w:before="0" w:after="255" w:line="260" w:lineRule="exact"/>
        <w:ind w:left="20" w:firstLine="520"/>
      </w:pPr>
      <w:r>
        <w:t>III. ОФОРМЛЕНИЕ РЕЗУЛЬТАТОВ КОНТРОЛЬНОГО МЕРОПРИЯТИЯ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968"/>
        </w:tabs>
        <w:spacing w:before="0"/>
        <w:ind w:left="20" w:right="20" w:firstLine="520"/>
      </w:pPr>
      <w:r>
        <w:t>Результаты контрольного мероприятия оформляются актом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before="0"/>
        <w:ind w:left="20" w:right="40" w:firstLine="520"/>
      </w:pPr>
      <w:r>
        <w:t>Акт подписывается должностным лицом, уполномоченным на проведение контрольного мероприят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/>
        <w:ind w:left="20" w:right="40" w:firstLine="520"/>
      </w:pPr>
      <w:r>
        <w:t>Акт представляется для ознакомления и подписания руководителю подв</w:t>
      </w:r>
      <w:r>
        <w:t>е</w:t>
      </w:r>
      <w:r>
        <w:t>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before="0"/>
        <w:ind w:left="20" w:right="40" w:firstLine="520"/>
      </w:pPr>
      <w:r>
        <w:t>При наличии возражений или разногласий в отношении Акта на момент ознакомления с ним руководитель подведомственного заказчика или лицо, его зам</w:t>
      </w:r>
      <w:r>
        <w:t>е</w:t>
      </w:r>
      <w:r>
        <w:t>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</w:t>
      </w:r>
      <w:r>
        <w:t>л</w:t>
      </w:r>
      <w:r>
        <w:t>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t>В случае непредставления в указанные сроки должностному лицу, уполном</w:t>
      </w:r>
      <w:r>
        <w:t>о</w:t>
      </w:r>
      <w:r>
        <w:t>ченному на проведение контрольного мероприятия, возражений (разногласий) рук</w:t>
      </w:r>
      <w:r>
        <w:t>о</w:t>
      </w:r>
      <w:r>
        <w:t>водителем подведомственного заказчика или лица, его замещающего, Акт считается подписанным без замечаний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172"/>
        </w:tabs>
        <w:spacing w:before="0"/>
        <w:ind w:left="20" w:right="40" w:firstLine="520"/>
      </w:pPr>
      <w:r>
        <w:t>В случае представления в установленные сроки руководителем подведо</w:t>
      </w:r>
      <w:r>
        <w:t>м</w:t>
      </w:r>
      <w:r>
        <w:t>ственного заказчика или лицом, его зам</w:t>
      </w:r>
      <w:r>
        <w:t>е</w:t>
      </w:r>
      <w:r>
        <w:t>щающим, возражений (разногласий) по Акту должностное лицо, уполномоченное на проведение контрольного мероприятия, в т</w:t>
      </w:r>
      <w:r>
        <w:t>е</w:t>
      </w:r>
      <w:r>
        <w:t>чение 14 рабочих дней со дня их получения рассматривает обоснованность пре</w:t>
      </w:r>
      <w:r>
        <w:t>д</w:t>
      </w:r>
      <w:r>
        <w:t>ставленных возражений (разногласий) и дает по ним письменное заключение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t>Заключение вручается руководителю подведомственного заказчика или лицу, его замещающему, под роспись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184"/>
        </w:tabs>
        <w:spacing w:before="0"/>
        <w:ind w:left="20" w:right="40" w:firstLine="520"/>
      </w:pPr>
      <w:r>
        <w:t>По результатам контрольного мероприятия руководитель органа ведо</w:t>
      </w:r>
      <w:r>
        <w:t>м</w:t>
      </w:r>
      <w:r>
        <w:t>ственного контроля выносит обязательное для исполнения предписание об устран</w:t>
      </w:r>
      <w:r>
        <w:t>е</w:t>
      </w:r>
      <w:r>
        <w:t>нии выявленных нарушений законодательства о контрактной системе в сфере закупок.</w:t>
      </w:r>
    </w:p>
    <w:p w:rsidR="002F3365" w:rsidRDefault="00B970BD">
      <w:pPr>
        <w:pStyle w:val="1"/>
        <w:shd w:val="clear" w:color="auto" w:fill="auto"/>
        <w:spacing w:before="0"/>
        <w:ind w:left="20" w:firstLine="520"/>
      </w:pPr>
      <w:r>
        <w:t>В предписании указываются: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00"/>
        </w:tabs>
        <w:spacing w:before="0"/>
        <w:ind w:left="20" w:right="40" w:firstLine="520"/>
      </w:pPr>
      <w:r>
        <w:t>наименование подведомственного заказчика или фамилия, имя, отчество должностного лица подведомственного з</w:t>
      </w:r>
      <w:r>
        <w:t>а</w:t>
      </w:r>
      <w:r>
        <w:t>казчика, которому вносится предписание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/>
        <w:ind w:left="20" w:right="40" w:firstLine="520"/>
      </w:pPr>
      <w:r>
        <w:t>факты выявленных контрольным мероприятием нарушений законодательства о контрактной системе в сфере закупок, с указанием содержания нарушения, норм</w:t>
      </w:r>
      <w:r>
        <w:t>а</w:t>
      </w:r>
      <w:r>
        <w:lastRenderedPageBreak/>
        <w:t>тивного правового акта, положения которого нарушены, документов, подтвержда</w:t>
      </w:r>
      <w:r>
        <w:t>ю</w:t>
      </w:r>
      <w:r>
        <w:t>щих нарушение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949"/>
        </w:tabs>
        <w:spacing w:before="0"/>
        <w:ind w:left="20" w:right="40" w:firstLine="520"/>
      </w:pPr>
      <w:r>
        <w:t>способы (предложения) по устранению выявленных контрольным меропр</w:t>
      </w:r>
      <w:r>
        <w:t>и</w:t>
      </w:r>
      <w:r>
        <w:t>ятием нарушений законодательства о ко</w:t>
      </w:r>
      <w:r>
        <w:t>н</w:t>
      </w:r>
      <w:r>
        <w:t>трактной системе в сфере закупок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/>
        <w:ind w:left="20" w:right="40" w:firstLine="520"/>
      </w:pPr>
      <w:r>
        <w:t xml:space="preserve">сроки принятия мер по устранению </w:t>
      </w:r>
      <w:r w:rsidR="00042A65">
        <w:t>выявленных</w:t>
      </w:r>
      <w:r>
        <w:t xml:space="preserve"> контрольным мероприятием нарушений законодательства о контрак</w:t>
      </w:r>
      <w:r>
        <w:t>т</w:t>
      </w:r>
      <w:r>
        <w:t>ной системе в сфере закупок, привлечения виновных лиц к ответственност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20" w:firstLine="520"/>
      </w:pPr>
      <w:r>
        <w:t xml:space="preserve">срок извещения руководителя органа ведомственного контроля </w:t>
      </w:r>
      <w:proofErr w:type="gramStart"/>
      <w:r>
        <w:t>о принятии мер по устранению указанных в предписании нарушений законодательства о контрактной системе в сфере</w:t>
      </w:r>
      <w:proofErr w:type="gramEnd"/>
      <w:r>
        <w:t xml:space="preserve"> закупок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035"/>
        </w:tabs>
        <w:spacing w:before="0"/>
        <w:ind w:left="20" w:right="20" w:firstLine="520"/>
      </w:pPr>
      <w:r>
        <w:t>В случае выявления по итогам проведения контрольного мероприятия нарушений в отношении соответствующего подведомственного заказчика руковод</w:t>
      </w:r>
      <w:r>
        <w:t>и</w:t>
      </w:r>
      <w:r>
        <w:t>тель органа ведомственного контроля принимает решение: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spacing w:before="0"/>
        <w:ind w:left="20" w:right="20" w:firstLine="520"/>
      </w:pPr>
      <w:r>
        <w:t>о привлечении лиц, допустивших нарушения, к дисциплинарной ответстве</w:t>
      </w:r>
      <w:r>
        <w:t>н</w:t>
      </w:r>
      <w:r>
        <w:t>ност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53"/>
        </w:tabs>
        <w:spacing w:before="0"/>
        <w:ind w:left="20" w:right="20" w:firstLine="520"/>
      </w:pPr>
      <w:r>
        <w:t>о передаче материалов лицу, уполномоченному возбуждать дело об админ</w:t>
      </w:r>
      <w:r>
        <w:t>и</w:t>
      </w:r>
      <w:r>
        <w:t>стративном правонарушени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20" w:firstLine="520"/>
      </w:pPr>
      <w:r>
        <w:t>о передаче материалов в правоохранительные органы для привлечения лиц, допустивших нарушения, к. уголовной о</w:t>
      </w:r>
      <w:r>
        <w:t>т</w:t>
      </w:r>
      <w:r>
        <w:t>ветственности в случае, если усматривается состав преступления.</w:t>
      </w:r>
    </w:p>
    <w:p w:rsidR="002F3365" w:rsidRDefault="00B970BD" w:rsidP="00042A65">
      <w:pPr>
        <w:pStyle w:val="1"/>
        <w:shd w:val="clear" w:color="auto" w:fill="auto"/>
        <w:spacing w:before="0"/>
        <w:ind w:left="20" w:right="20" w:firstLine="520"/>
      </w:pPr>
      <w:r>
        <w:t xml:space="preserve">Срок принятия решения по результатам рассмотрения материалов контрольного мероприятия не может превышать 14 календарных дней </w:t>
      </w:r>
      <w:proofErr w:type="gramStart"/>
      <w:r>
        <w:t>с даты</w:t>
      </w:r>
      <w:proofErr w:type="gramEnd"/>
      <w:r>
        <w:t xml:space="preserve"> его окончан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963"/>
        </w:tabs>
        <w:spacing w:before="0"/>
        <w:ind w:left="20" w:right="20" w:firstLine="520"/>
      </w:pPr>
      <w:r>
        <w:t>Годовая отчетность включает отчет по форме согласно Приложению N 2 к настоящему Порядку и пояснительную з</w:t>
      </w:r>
      <w:r>
        <w:t>а</w:t>
      </w:r>
      <w:r>
        <w:t>писку. В пояснительной записке приводятся сведения о количестве должностных лиц, осуществляющих ведомственный ко</w:t>
      </w:r>
      <w:r>
        <w:t>н</w:t>
      </w:r>
      <w:r>
        <w:t>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</w:t>
      </w:r>
      <w:r>
        <w:t>т</w:t>
      </w:r>
      <w:r>
        <w:t>ражения в форме отчета.</w:t>
      </w:r>
    </w:p>
    <w:p w:rsidR="002F3365" w:rsidRDefault="00B970BD" w:rsidP="003D1834">
      <w:pPr>
        <w:pStyle w:val="1"/>
        <w:shd w:val="clear" w:color="auto" w:fill="auto"/>
        <w:spacing w:before="0" w:after="342"/>
        <w:ind w:left="20" w:right="20" w:firstLine="520"/>
        <w:sectPr w:rsidR="002F3365" w:rsidSect="002518D4">
          <w:type w:val="continuous"/>
          <w:pgSz w:w="11905" w:h="16837"/>
          <w:pgMar w:top="709" w:right="1134" w:bottom="993" w:left="1134" w:header="0" w:footer="6" w:gutter="0"/>
          <w:cols w:space="720"/>
          <w:noEndnote/>
          <w:docGrid w:linePitch="360"/>
        </w:sectPr>
      </w:pPr>
      <w:r>
        <w:t>Годовая отчетность органа ведомственного контроля, иные документы и инфо</w:t>
      </w:r>
      <w:r>
        <w:t>р</w:t>
      </w:r>
      <w:r>
        <w:t>мация, полученные (разработанные) в ходе проведения и принятия решений по р</w:t>
      </w:r>
      <w:r>
        <w:t>е</w:t>
      </w:r>
      <w:r>
        <w:t>зультатам контрольного мероприятия, хра</w:t>
      </w:r>
      <w:r w:rsidR="00FD1C49">
        <w:t>нятся</w:t>
      </w:r>
      <w:r w:rsidR="00042A65">
        <w:t xml:space="preserve"> органом ведомственного контроля не менее 3</w:t>
      </w:r>
      <w:r w:rsidR="001509C0">
        <w:t xml:space="preserve"> лет.</w:t>
      </w:r>
    </w:p>
    <w:p w:rsidR="003D1834" w:rsidRDefault="00AD2477" w:rsidP="00AD2477">
      <w:pPr>
        <w:pStyle w:val="50"/>
        <w:shd w:val="clear" w:color="auto" w:fill="auto"/>
        <w:spacing w:before="0" w:line="230" w:lineRule="exact"/>
      </w:pPr>
      <w:r>
        <w:lastRenderedPageBreak/>
        <w:t>Приложение №2</w:t>
      </w:r>
    </w:p>
    <w:p w:rsidR="00AD2477" w:rsidRDefault="00AD2477" w:rsidP="00AD2477">
      <w:pPr>
        <w:pStyle w:val="50"/>
        <w:shd w:val="clear" w:color="auto" w:fill="auto"/>
        <w:spacing w:before="0" w:line="230" w:lineRule="exact"/>
      </w:pPr>
      <w:r>
        <w:t xml:space="preserve">К Порядку </w:t>
      </w:r>
    </w:p>
    <w:p w:rsidR="00AD2477" w:rsidRDefault="00AD2477" w:rsidP="00AD2477">
      <w:pPr>
        <w:pStyle w:val="50"/>
        <w:shd w:val="clear" w:color="auto" w:fill="auto"/>
        <w:spacing w:before="0" w:line="230" w:lineRule="exact"/>
      </w:pPr>
      <w:r>
        <w:t>осуществления ведомственного контроля</w:t>
      </w:r>
    </w:p>
    <w:p w:rsidR="00AD2477" w:rsidRDefault="00AD2477" w:rsidP="00AD2477">
      <w:pPr>
        <w:pStyle w:val="50"/>
        <w:shd w:val="clear" w:color="auto" w:fill="auto"/>
        <w:spacing w:before="0" w:line="230" w:lineRule="exact"/>
      </w:pPr>
      <w:r>
        <w:t>в сфере закупок товаров, работ, услуг</w:t>
      </w:r>
    </w:p>
    <w:p w:rsidR="00AD2477" w:rsidRDefault="00AD2477" w:rsidP="00AD2477">
      <w:pPr>
        <w:pStyle w:val="50"/>
        <w:shd w:val="clear" w:color="auto" w:fill="auto"/>
        <w:spacing w:before="0" w:line="230" w:lineRule="exact"/>
      </w:pPr>
      <w:r>
        <w:t>для обеспечения муниципальных нужд</w:t>
      </w:r>
    </w:p>
    <w:p w:rsidR="00AD2477" w:rsidRDefault="00AD2477" w:rsidP="00AD2477">
      <w:pPr>
        <w:pStyle w:val="50"/>
        <w:shd w:val="clear" w:color="auto" w:fill="auto"/>
        <w:spacing w:before="0" w:line="230" w:lineRule="exact"/>
      </w:pPr>
    </w:p>
    <w:p w:rsidR="003D1834" w:rsidRPr="00AA07B0" w:rsidRDefault="003D1834" w:rsidP="00AA07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A07B0">
        <w:rPr>
          <w:rFonts w:ascii="Times New Roman" w:hAnsi="Times New Roman" w:cs="Times New Roman"/>
          <w:sz w:val="28"/>
          <w:szCs w:val="28"/>
        </w:rPr>
        <w:t xml:space="preserve">       </w:t>
      </w:r>
      <w:r w:rsidR="001509C0" w:rsidRPr="00AA07B0">
        <w:rPr>
          <w:rFonts w:ascii="Times New Roman" w:hAnsi="Times New Roman" w:cs="Times New Roman"/>
          <w:sz w:val="24"/>
          <w:szCs w:val="24"/>
        </w:rPr>
        <w:t>УТВЕРЖДАЮ</w:t>
      </w:r>
    </w:p>
    <w:p w:rsidR="00EE1D3A" w:rsidRPr="00AA07B0" w:rsidRDefault="00EE1D3A" w:rsidP="00AA07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AA07B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509C0" w:rsidRPr="00AA07B0">
        <w:rPr>
          <w:rFonts w:ascii="Times New Roman" w:hAnsi="Times New Roman" w:cs="Times New Roman"/>
          <w:sz w:val="24"/>
          <w:szCs w:val="24"/>
        </w:rPr>
        <w:t>Мэр</w:t>
      </w:r>
      <w:r w:rsidRPr="00AA07B0">
        <w:rPr>
          <w:rFonts w:ascii="Times New Roman" w:hAnsi="Times New Roman" w:cs="Times New Roman"/>
          <w:sz w:val="24"/>
          <w:szCs w:val="24"/>
        </w:rPr>
        <w:t xml:space="preserve"> Тулунского </w:t>
      </w:r>
    </w:p>
    <w:p w:rsidR="00EE1D3A" w:rsidRPr="00AA07B0" w:rsidRDefault="00AA07B0" w:rsidP="00AA07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509C0" w:rsidRPr="00AA07B0">
        <w:rPr>
          <w:rFonts w:ascii="Times New Roman" w:hAnsi="Times New Roman" w:cs="Times New Roman"/>
          <w:sz w:val="24"/>
          <w:szCs w:val="24"/>
        </w:rPr>
        <w:t>м</w:t>
      </w:r>
      <w:r w:rsidR="00EE1D3A" w:rsidRPr="00AA07B0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3D1834" w:rsidRPr="00AA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C0" w:rsidRPr="00AA07B0" w:rsidRDefault="00EE1D3A" w:rsidP="00AA07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AA07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A07B0">
        <w:rPr>
          <w:rFonts w:ascii="Times New Roman" w:hAnsi="Times New Roman" w:cs="Times New Roman"/>
          <w:sz w:val="24"/>
          <w:szCs w:val="24"/>
        </w:rPr>
        <w:t xml:space="preserve"> </w:t>
      </w:r>
      <w:r w:rsidR="00AA07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07B0">
        <w:rPr>
          <w:rFonts w:ascii="Times New Roman" w:hAnsi="Times New Roman" w:cs="Times New Roman"/>
          <w:sz w:val="24"/>
          <w:szCs w:val="24"/>
        </w:rPr>
        <w:t xml:space="preserve">М.И. Гильдебрант </w:t>
      </w:r>
    </w:p>
    <w:p w:rsidR="00BE2419" w:rsidRDefault="00BE2419" w:rsidP="00BE2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D1834" w:rsidRPr="00AA07B0" w:rsidRDefault="00BE2419" w:rsidP="00BE2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E1D3A" w:rsidRPr="00AA07B0">
        <w:rPr>
          <w:rFonts w:ascii="Times New Roman" w:hAnsi="Times New Roman" w:cs="Times New Roman"/>
          <w:sz w:val="24"/>
          <w:szCs w:val="24"/>
        </w:rPr>
        <w:t xml:space="preserve">      </w:t>
      </w:r>
      <w:r w:rsidR="003D1834" w:rsidRPr="00AA07B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1D3A" w:rsidRPr="00AA07B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1834" w:rsidRPr="00AA07B0" w:rsidRDefault="003D1834" w:rsidP="00716F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7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1D3A" w:rsidRPr="00AA07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07B0">
        <w:rPr>
          <w:rFonts w:ascii="Times New Roman" w:hAnsi="Times New Roman" w:cs="Times New Roman"/>
          <w:sz w:val="24"/>
          <w:szCs w:val="24"/>
        </w:rPr>
        <w:t xml:space="preserve">от "__" ________ 20 __ г.                                                                        </w:t>
      </w:r>
    </w:p>
    <w:p w:rsidR="003D1834" w:rsidRPr="00AA07B0" w:rsidRDefault="00EE1D3A" w:rsidP="00AA07B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A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D1834" w:rsidRPr="00AA07B0">
        <w:rPr>
          <w:rFonts w:ascii="Times New Roman" w:hAnsi="Times New Roman" w:cs="Times New Roman"/>
          <w:sz w:val="24"/>
          <w:szCs w:val="24"/>
        </w:rPr>
        <w:t xml:space="preserve"> </w:t>
      </w:r>
      <w:r w:rsidR="00AA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D1834" w:rsidRPr="003D1834" w:rsidRDefault="00E072F6" w:rsidP="00AA07B0">
      <w:pPr>
        <w:pStyle w:val="50"/>
        <w:shd w:val="clear" w:color="auto" w:fill="auto"/>
        <w:tabs>
          <w:tab w:val="left" w:pos="14175"/>
        </w:tabs>
        <w:spacing w:before="0" w:line="230" w:lineRule="exact"/>
        <w:ind w:left="6620"/>
        <w:jc w:val="left"/>
        <w:rPr>
          <w:sz w:val="28"/>
          <w:szCs w:val="28"/>
        </w:rPr>
      </w:pPr>
      <w:r w:rsidRPr="003D1834">
        <w:rPr>
          <w:sz w:val="28"/>
          <w:szCs w:val="28"/>
        </w:rPr>
        <w:t>ПЛАН</w:t>
      </w:r>
    </w:p>
    <w:p w:rsidR="00E072F6" w:rsidRPr="003D1834" w:rsidRDefault="00E072F6" w:rsidP="00626495">
      <w:pPr>
        <w:pStyle w:val="50"/>
        <w:shd w:val="clear" w:color="auto" w:fill="auto"/>
        <w:spacing w:before="120" w:after="120" w:line="230" w:lineRule="exact"/>
        <w:ind w:left="4120"/>
        <w:jc w:val="left"/>
        <w:rPr>
          <w:sz w:val="28"/>
          <w:szCs w:val="28"/>
        </w:rPr>
      </w:pPr>
      <w:r w:rsidRPr="003D1834">
        <w:rPr>
          <w:sz w:val="28"/>
          <w:szCs w:val="28"/>
        </w:rPr>
        <w:t>МЕРОПРИЯТИЙ ВЕДОМСТВЕННОГО КОНТРОЛЯ</w:t>
      </w:r>
    </w:p>
    <w:p w:rsidR="00626495" w:rsidRPr="003D1834" w:rsidRDefault="00626495" w:rsidP="00626495">
      <w:pPr>
        <w:pStyle w:val="50"/>
        <w:shd w:val="clear" w:color="auto" w:fill="auto"/>
        <w:spacing w:before="120" w:after="120" w:line="230" w:lineRule="exact"/>
        <w:jc w:val="left"/>
        <w:rPr>
          <w:sz w:val="28"/>
          <w:szCs w:val="28"/>
        </w:rPr>
      </w:pPr>
      <w:r w:rsidRPr="003D1834">
        <w:rPr>
          <w:sz w:val="28"/>
          <w:szCs w:val="28"/>
        </w:rPr>
        <w:t xml:space="preserve">                       </w:t>
      </w:r>
      <w:r w:rsidR="003D1834">
        <w:rPr>
          <w:sz w:val="28"/>
          <w:szCs w:val="28"/>
        </w:rPr>
        <w:t xml:space="preserve">                </w:t>
      </w:r>
      <w:r w:rsidRPr="003D1834">
        <w:rPr>
          <w:sz w:val="28"/>
          <w:szCs w:val="28"/>
        </w:rPr>
        <w:t>АДМИНИСТРАЦИИ ТУЛУНСКОГО МУНИЦИПАЛЬНОГО РАЙОНА</w:t>
      </w:r>
    </w:p>
    <w:p w:rsidR="00BE2419" w:rsidRPr="003D1834" w:rsidRDefault="00E072F6" w:rsidP="00BE2419">
      <w:pPr>
        <w:pStyle w:val="50"/>
        <w:shd w:val="clear" w:color="auto" w:fill="auto"/>
        <w:tabs>
          <w:tab w:val="left" w:leader="underscore" w:pos="6957"/>
        </w:tabs>
        <w:spacing w:before="0" w:after="134" w:line="230" w:lineRule="exact"/>
        <w:ind w:left="6100"/>
        <w:jc w:val="left"/>
        <w:rPr>
          <w:sz w:val="28"/>
          <w:szCs w:val="28"/>
        </w:rPr>
      </w:pPr>
      <w:r w:rsidRPr="003D1834">
        <w:rPr>
          <w:sz w:val="28"/>
          <w:szCs w:val="28"/>
        </w:rPr>
        <w:t>НА 2015 ГОД</w:t>
      </w: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850"/>
        <w:gridCol w:w="4820"/>
        <w:gridCol w:w="1559"/>
        <w:gridCol w:w="1985"/>
        <w:gridCol w:w="1275"/>
      </w:tblGrid>
      <w:tr w:rsidR="00A215A2" w:rsidRPr="00181DAE" w:rsidTr="00BE2419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ведомственного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A21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хождения подв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ка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A21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Пров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ряем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A21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AA07B0">
            <w:pPr>
              <w:pStyle w:val="90"/>
              <w:rPr>
                <w:b/>
                <w:i w:val="0"/>
                <w:sz w:val="20"/>
                <w:szCs w:val="20"/>
                <w:lang w:val="en-US"/>
              </w:rPr>
            </w:pPr>
            <w:proofErr w:type="spellStart"/>
            <w:r w:rsidRPr="00181DAE">
              <w:rPr>
                <w:b/>
                <w:i w:val="0"/>
                <w:sz w:val="20"/>
                <w:szCs w:val="20"/>
                <w:lang w:val="en-US"/>
              </w:rPr>
              <w:t>Форма</w:t>
            </w:r>
            <w:proofErr w:type="spellEnd"/>
            <w:r w:rsidRPr="00181DAE">
              <w:rPr>
                <w:b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1DAE">
              <w:rPr>
                <w:b/>
                <w:i w:val="0"/>
                <w:sz w:val="20"/>
                <w:szCs w:val="20"/>
                <w:lang w:val="en-US"/>
              </w:rPr>
              <w:t>ведомственного</w:t>
            </w:r>
            <w:proofErr w:type="spellEnd"/>
            <w:r w:rsidRPr="00181DAE">
              <w:rPr>
                <w:b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1DAE">
              <w:rPr>
                <w:b/>
                <w:i w:val="0"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81DAE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контрольного мер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AE" w:rsidRPr="00181DAE" w:rsidRDefault="001509C0" w:rsidP="00150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 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упо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номоченного на провед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ние ко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81DAE" w:rsidRPr="00181DAE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го мероприятия</w:t>
            </w:r>
          </w:p>
        </w:tc>
      </w:tr>
      <w:tr w:rsidR="00D53BDF" w:rsidRPr="00181DAE" w:rsidTr="00BE2419">
        <w:trPr>
          <w:trHeight w:val="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BDF" w:rsidRPr="003A6869" w:rsidRDefault="003A6869" w:rsidP="003A6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ейское 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A6869" w:rsidRDefault="003A6869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DF" w:rsidRPr="00181DAE" w:rsidRDefault="00D53BD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A6869" w:rsidRDefault="003A6869" w:rsidP="0019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DF" w:rsidRPr="00181DAE" w:rsidRDefault="00D53BDF" w:rsidP="0019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53BDF" w:rsidRPr="003A6869" w:rsidRDefault="00D53BDF" w:rsidP="003A6869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DF" w:rsidRPr="00181DAE" w:rsidRDefault="00D53BD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69" w:rsidRPr="00181DAE" w:rsidTr="00BE241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Pr="00181DAE" w:rsidRDefault="003A6869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3A6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6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Азей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ивокзальная, 16</w:t>
            </w:r>
          </w:p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r w:rsidR="00150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1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Pr="003A6869" w:rsidRDefault="001424C7" w:rsidP="003A6869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</w:t>
            </w:r>
            <w:r w:rsidR="003D1834">
              <w:rPr>
                <w:i w:val="0"/>
                <w:sz w:val="20"/>
                <w:szCs w:val="20"/>
              </w:rPr>
              <w:t>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2.01.2015-20.01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D53BDF" w:rsidRPr="00181DAE" w:rsidTr="00BE2419">
        <w:trPr>
          <w:trHeight w:val="8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626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4F6" w:rsidRDefault="001F14F6" w:rsidP="00626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BDF" w:rsidRPr="0060054D" w:rsidRDefault="00D53BDF" w:rsidP="00626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54D"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с.</w:t>
            </w:r>
            <w:r w:rsidR="003A6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054D">
              <w:rPr>
                <w:rFonts w:ascii="Times New Roman" w:hAnsi="Times New Roman" w:cs="Times New Roman"/>
                <w:b/>
                <w:sz w:val="20"/>
                <w:szCs w:val="20"/>
              </w:rPr>
              <w:t>А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ивокзальная,</w:t>
            </w:r>
            <w:r w:rsidR="001F14F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Default="00D53BD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D1376" w:rsidRDefault="00D53BD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BDF" w:rsidRPr="00181DAE" w:rsidTr="00BE2419">
        <w:trPr>
          <w:trHeight w:val="4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60054D" w:rsidRDefault="00D53BDF" w:rsidP="00626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Default="00D53BD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D1376" w:rsidRDefault="00D53BD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DF" w:rsidRPr="00181DAE" w:rsidRDefault="00D53BD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A1" w:rsidRPr="00181DAE" w:rsidTr="00BE2419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71E" w:rsidRPr="00621551" w:rsidRDefault="003A6869" w:rsidP="006215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гатуйское</w:t>
            </w:r>
            <w:r w:rsidR="00502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0271E" w:rsidRPr="00621551" w:rsidRDefault="0050271E" w:rsidP="006215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0271E" w:rsidRPr="003A6869" w:rsidRDefault="0050271E" w:rsidP="00181DAE">
            <w:pPr>
              <w:pStyle w:val="9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71E" w:rsidRPr="00181DAE" w:rsidRDefault="0050271E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A1" w:rsidRPr="00181DAE" w:rsidTr="00BE2419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621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621551" w:rsidRDefault="006518A1" w:rsidP="006215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249" w:rsidRPr="001509C0" w:rsidRDefault="00675249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3A6869" w:rsidRDefault="006518A1" w:rsidP="00181DAE">
            <w:pPr>
              <w:pStyle w:val="9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69" w:rsidRPr="00181DAE" w:rsidTr="00BE2419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Pr="00181DAE" w:rsidRDefault="003A6869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995AC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3A6869">
              <w:rPr>
                <w:rFonts w:ascii="Times New Roman" w:hAnsi="Times New Roman" w:cs="Times New Roman"/>
                <w:b/>
                <w:sz w:val="20"/>
                <w:szCs w:val="20"/>
              </w:rPr>
              <w:t>Алгату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Pr="00181DAE" w:rsidRDefault="006C60E4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, 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Pr="003A6869" w:rsidRDefault="003D1834" w:rsidP="00181DAE">
            <w:pPr>
              <w:pStyle w:val="9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Документарна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1.01.2015-30.01.201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50271E" w:rsidRPr="00181DAE" w:rsidTr="00BE2419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491" w:rsidRDefault="0050271E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 «Центр куль</w:t>
            </w:r>
            <w:r w:rsidR="006B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ы» </w:t>
            </w:r>
          </w:p>
          <w:p w:rsidR="0050271E" w:rsidRPr="00A215A2" w:rsidRDefault="006B549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="00502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га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, 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Default="0050271E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Default="0050271E" w:rsidP="00181DAE">
            <w:pPr>
              <w:pStyle w:val="9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1E" w:rsidRPr="00181DAE" w:rsidTr="00BE2419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71E" w:rsidRPr="00A215A2" w:rsidRDefault="0050271E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 «Библиотека» с. Алга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869" w:rsidRDefault="003A6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, 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Default="0050271E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Default="0050271E" w:rsidP="00181DAE">
            <w:pPr>
              <w:pStyle w:val="9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71E" w:rsidRPr="00181DAE" w:rsidRDefault="0050271E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E1B" w:rsidRPr="00181DAE" w:rsidTr="00BE2419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181DAE" w:rsidRDefault="00396E1B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551" w:rsidRPr="006B5491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E1B" w:rsidRPr="00A215A2" w:rsidRDefault="00396E1B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шанское </w:t>
            </w:r>
            <w:r w:rsidR="006C60E4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Pr="006B549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E1B" w:rsidRPr="00181DAE" w:rsidRDefault="00396E1B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Pr="006B549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E1B" w:rsidRPr="00181DAE" w:rsidRDefault="00396E1B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Pr="006B549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E1B" w:rsidRPr="00181DAE" w:rsidRDefault="00396E1B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Pr="006B5491" w:rsidRDefault="0062155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396E1B" w:rsidRPr="001D1376" w:rsidRDefault="00396E1B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Pr="006B549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E1B" w:rsidRPr="00181DAE" w:rsidRDefault="00396E1B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6B549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E1B" w:rsidRPr="00181DAE" w:rsidRDefault="00396E1B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551" w:rsidRPr="00181DAE" w:rsidTr="00BE2419">
        <w:trPr>
          <w:trHeight w:val="2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181DAE" w:rsidRDefault="0062155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551" w:rsidRPr="00621551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Аршан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249" w:rsidRDefault="00675249" w:rsidP="00FD10AF">
            <w:pPr>
              <w:pStyle w:val="90"/>
              <w:rPr>
                <w:i w:val="0"/>
                <w:sz w:val="20"/>
                <w:szCs w:val="20"/>
              </w:rPr>
            </w:pPr>
          </w:p>
          <w:p w:rsidR="00621551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675249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2.02.2015-06.02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396E1B" w:rsidRPr="00181DAE" w:rsidTr="00BE2419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181DAE" w:rsidRDefault="00396E1B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A215A2" w:rsidRDefault="00396E1B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181DAE" w:rsidRDefault="00396E1B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Default="00396E1B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181DAE" w:rsidRDefault="00396E1B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Default="00396E1B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181DAE" w:rsidRDefault="00396E1B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1B" w:rsidRPr="00181DAE" w:rsidRDefault="00396E1B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анасьевское  </w:t>
            </w:r>
            <w:r w:rsidR="006C60E4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CC39BF" w:rsidRPr="001D1376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551" w:rsidRPr="00181DAE" w:rsidTr="00BE2419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181DAE" w:rsidRDefault="0062155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551" w:rsidRPr="00A215A2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Ленина, 4</w:t>
            </w:r>
          </w:p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9.02.2015-13.02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621551" w:rsidRPr="00181DAE" w:rsidTr="00BE2419">
        <w:trPr>
          <w:trHeight w:val="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181DAE" w:rsidRDefault="0062155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0E4" w:rsidRDefault="006C60E4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9BF" w:rsidRPr="00A215A2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д. Афанасьев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0E4" w:rsidRDefault="006C60E4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4-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3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даговское  </w:t>
            </w:r>
            <w:r w:rsidR="00621551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CC39BF" w:rsidRPr="001D1376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551" w:rsidRPr="00181DAE" w:rsidTr="00BE2419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181DAE" w:rsidRDefault="00621551" w:rsidP="00181DAE">
            <w:pPr>
              <w:pStyle w:val="70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A215A2" w:rsidRDefault="00995AC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621551">
              <w:rPr>
                <w:rFonts w:ascii="Times New Roman" w:hAnsi="Times New Roman" w:cs="Times New Roman"/>
                <w:b/>
                <w:sz w:val="20"/>
                <w:szCs w:val="20"/>
              </w:rPr>
              <w:t>Буда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Заводская, 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49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6.02.2015-20.02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CC39BF" w:rsidRPr="00181DAE" w:rsidTr="00BE2419">
        <w:trPr>
          <w:trHeight w:val="1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</w:t>
            </w:r>
            <w:r w:rsidR="006B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а</w:t>
            </w:r>
            <w:r w:rsidR="006B5491">
              <w:rPr>
                <w:rFonts w:ascii="Times New Roman" w:hAnsi="Times New Roman" w:cs="Times New Roman"/>
                <w:b/>
                <w:sz w:val="20"/>
                <w:szCs w:val="20"/>
              </w:rPr>
              <w:t>го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8-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хунское  </w:t>
            </w:r>
            <w:r w:rsidR="00621551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CC39BF" w:rsidRPr="001D1376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A1" w:rsidRPr="00181DAE" w:rsidTr="00BE2419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A215A2" w:rsidRDefault="006518A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Бурхун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Набережная, 3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4.02.2015-04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621551" w:rsidRPr="00181DAE" w:rsidTr="00BE2419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181DAE" w:rsidRDefault="0062155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Pr="00A215A2" w:rsidRDefault="0062155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аничений и запретов в сфере закупок, правильность определения и обоснования начальной цены контракта, соблюдения требований по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а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асающихся участия в закупках субъектов малого предпринимательств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D1376">
            <w:pPr>
              <w:pStyle w:val="9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551" w:rsidRDefault="0062155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10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ху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актовая, 15-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A1" w:rsidRPr="00181DAE" w:rsidTr="00BE2419">
        <w:trPr>
          <w:trHeight w:val="3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ское  МО</w:t>
            </w:r>
          </w:p>
          <w:p w:rsidR="006518A1" w:rsidRPr="00AB3892" w:rsidRDefault="006518A1" w:rsidP="00AB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1" w:rsidRPr="00AB3892" w:rsidRDefault="006518A1" w:rsidP="00AB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1" w:rsidRPr="00181DAE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1" w:rsidRPr="00181DAE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6518A1" w:rsidRPr="001D1376" w:rsidRDefault="006518A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1" w:rsidRPr="00181DAE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1" w:rsidRPr="00181DAE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A1" w:rsidRPr="00181DAE" w:rsidTr="00BE2419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6518A1" w:rsidRDefault="00995AC8" w:rsidP="00AB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 Владимирского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6518A1" w:rsidRDefault="006518A1" w:rsidP="00AB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Молодости, 20</w:t>
            </w:r>
          </w:p>
          <w:p w:rsidR="006518A1" w:rsidRDefault="006518A1" w:rsidP="00AB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5.03.2014-13.03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6518A1" w:rsidRPr="00181DAE" w:rsidTr="00BE2419">
        <w:trPr>
          <w:trHeight w:val="16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B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92"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д. Владимир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B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1" w:rsidRPr="00181DAE" w:rsidRDefault="006518A1" w:rsidP="00AB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ости, 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pStyle w:val="9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Гадалейское</w:t>
            </w:r>
            <w:proofErr w:type="spellEnd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/</w:t>
            </w:r>
            <w:proofErr w:type="gramStart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CC39BF" w:rsidRPr="001D1376" w:rsidRDefault="00CC39BF" w:rsidP="006518A1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A1" w:rsidRPr="00181DAE" w:rsidTr="00BE2419">
        <w:trPr>
          <w:trHeight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181DAE" w:rsidRDefault="006518A1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A215A2" w:rsidRDefault="00995AC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6518A1">
              <w:rPr>
                <w:rFonts w:ascii="Times New Roman" w:hAnsi="Times New Roman" w:cs="Times New Roman"/>
                <w:b/>
                <w:sz w:val="20"/>
                <w:szCs w:val="20"/>
              </w:rPr>
              <w:t>Гада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40 лет Победы, 2 корпус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419" w:rsidRDefault="006518A1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Pr="00FD10AF" w:rsidRDefault="003D1834" w:rsidP="006518A1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6.03.2015-20.03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8A1" w:rsidRDefault="006518A1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CC39BF" w:rsidRPr="00181DAE" w:rsidTr="00BE2419">
        <w:trPr>
          <w:trHeight w:val="15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6518A1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 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дал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6518A1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, 1-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6C" w:rsidRPr="00181DAE" w:rsidTr="00BE2419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16C" w:rsidRPr="00A215A2" w:rsidRDefault="004C416C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ран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C" w:rsidRPr="00181DAE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C" w:rsidRPr="00181DAE" w:rsidRDefault="004C416C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C416C" w:rsidRPr="00181DAE" w:rsidRDefault="004C416C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4C416C" w:rsidRPr="001D1376" w:rsidRDefault="004C416C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C" w:rsidRPr="00181DAE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C" w:rsidRPr="00181DAE" w:rsidRDefault="004C416C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6C" w:rsidRPr="00181DAE" w:rsidTr="00C9685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A215A2" w:rsidRDefault="004C416C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р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урлова</w:t>
            </w:r>
            <w:proofErr w:type="spellEnd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FD10AF" w:rsidRDefault="004C416C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3.03.2015-27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4C416C" w:rsidRPr="00181DAE" w:rsidTr="00C96859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A215A2" w:rsidRDefault="004C416C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аничений и запретов в сфере закупок, правильность определения и обоснования начальной цены контракта, соблюдения требований по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а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асающихся участия в закупках субъектов малого предпринимательств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pStyle w:val="9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6C" w:rsidRPr="00181DAE" w:rsidTr="00C96859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A215A2" w:rsidRDefault="004C416C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Гу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урлова,3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6C" w:rsidRPr="00181DAE" w:rsidTr="00BE2419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«Центр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ел»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Гу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Default="004C416C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6C" w:rsidRPr="00181DAE" w:rsidRDefault="004C416C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докимовское </w:t>
            </w:r>
            <w:r w:rsidR="009C4869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C4869" w:rsidRDefault="009C4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C4869" w:rsidRDefault="009C4869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C4869" w:rsidRDefault="009C4869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C4869" w:rsidRDefault="009C4869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CC39BF" w:rsidRPr="001D1376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C4869" w:rsidRDefault="009C4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Default="009C4869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69" w:rsidRPr="00181DAE" w:rsidTr="00BE2419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Pr="00181DAE" w:rsidRDefault="009C4869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Pr="00A215A2" w:rsidRDefault="009C4869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Default="009C4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Перфиловская,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Default="009C4869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Default="009C4869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Default="009C4869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30.03.2015-03.04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869" w:rsidRDefault="009C4869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CC39BF" w:rsidRPr="00181DAE" w:rsidTr="00BE2419">
        <w:trPr>
          <w:trHeight w:val="1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27290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филовская,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F" w:rsidRPr="00181DAE" w:rsidTr="00BE2419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BF" w:rsidRPr="00A215A2" w:rsidRDefault="00CC39B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огонское </w:t>
            </w:r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CC39BF" w:rsidRPr="001D1376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90F" w:rsidRPr="00181DAE" w:rsidTr="00BE2419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Pr="00181DAE" w:rsidRDefault="0027290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Pr="00A215A2" w:rsidRDefault="00995AC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>Едог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Ленина,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6.04.2015-10.04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CC39BF" w:rsidRPr="00181DAE" w:rsidTr="00BE2419">
        <w:trPr>
          <w:trHeight w:val="1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A215A2" w:rsidRDefault="0027290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ог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6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Default="00CC39B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BF" w:rsidRPr="00181DAE" w:rsidRDefault="00CC39B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6" w:rsidRPr="00181DAE" w:rsidTr="00BE2419">
        <w:trPr>
          <w:trHeight w:val="1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ейское </w:t>
            </w:r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27290F" w:rsidRDefault="0027290F" w:rsidP="00272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27290F" w:rsidRDefault="00995AC8" w:rsidP="0027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="0027290F" w:rsidRPr="0027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7290F" w:rsidRPr="0027290F">
              <w:rPr>
                <w:rFonts w:ascii="Times New Roman" w:hAnsi="Times New Roman" w:cs="Times New Roman"/>
                <w:b/>
                <w:sz w:val="20"/>
                <w:szCs w:val="20"/>
              </w:rPr>
              <w:t>Ик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Коммуны, 1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834" w:rsidRDefault="003D1834" w:rsidP="00FD10AF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  <w:p w:rsidR="003D1834" w:rsidRDefault="003D1834" w:rsidP="00FD10AF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  <w:p w:rsidR="003D1834" w:rsidRDefault="003D1834" w:rsidP="00FD10AF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  <w:p w:rsidR="003D1834" w:rsidRDefault="003D1834" w:rsidP="003D1834"/>
          <w:p w:rsidR="001F14F6" w:rsidRPr="003D1834" w:rsidRDefault="001F14F6" w:rsidP="003D183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3.04.2015-17.04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1F14F6" w:rsidRPr="00181DAE" w:rsidTr="00BE2419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A215A2" w:rsidRDefault="0027290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6" w:rsidRPr="00181DAE" w:rsidTr="00BE2419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90F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дейское </w:t>
            </w:r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1F14F6" w:rsidRPr="0027290F" w:rsidRDefault="001F14F6" w:rsidP="0027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1F14F6" w:rsidRPr="001D137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90F" w:rsidRPr="00181DAE" w:rsidTr="00BE2419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Pr="00181DAE" w:rsidRDefault="0027290F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Pr="00A215A2" w:rsidRDefault="00995AC8" w:rsidP="0027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="0027290F" w:rsidRPr="0027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7290F" w:rsidRPr="0027290F">
              <w:rPr>
                <w:rFonts w:ascii="Times New Roman" w:hAnsi="Times New Roman" w:cs="Times New Roman"/>
                <w:b/>
                <w:sz w:val="20"/>
                <w:szCs w:val="20"/>
              </w:rPr>
              <w:t>Ишид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Школьная, 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0.04.2015-24.04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1F14F6" w:rsidRPr="00181DAE" w:rsidTr="00BE2419">
        <w:trPr>
          <w:trHeight w:val="12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A215A2" w:rsidRDefault="0027290F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шид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лубная, 6-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6" w:rsidRPr="00181DAE" w:rsidTr="00BE2419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90F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ейское </w:t>
            </w:r>
            <w:r w:rsidR="0027290F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1F14F6" w:rsidRPr="00246788" w:rsidRDefault="001F14F6" w:rsidP="0027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88" w:rsidRPr="00181DAE" w:rsidRDefault="00246788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1F14F6" w:rsidRPr="001D137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7290F" w:rsidRDefault="0027290F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0F" w:rsidRDefault="0027290F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88" w:rsidRPr="00181DAE" w:rsidTr="00BE2419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181DAE" w:rsidRDefault="00246788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A215A2" w:rsidRDefault="00246788" w:rsidP="0027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>Кирей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Озерная,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7.04.2015-01.05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1F14F6" w:rsidRPr="00181DAE" w:rsidTr="00BE2419">
        <w:trPr>
          <w:trHeight w:val="16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A215A2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Сельский клуб </w:t>
            </w:r>
            <w:r w:rsidR="00612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йг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6" w:rsidRPr="00181DAE" w:rsidTr="00BE2419">
        <w:trPr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788" w:rsidRDefault="001F14F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икское </w:t>
            </w:r>
            <w:r w:rsidR="00246788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1F14F6" w:rsidRPr="00246788" w:rsidRDefault="001F14F6" w:rsidP="00246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D1834" w:rsidRDefault="003D1834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1F14F6" w:rsidRPr="00FD10AF" w:rsidRDefault="001F14F6" w:rsidP="00FD10AF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9C0" w:rsidRPr="00181DAE" w:rsidTr="00BE2419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Pr="00181DAE" w:rsidRDefault="001509C0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Pr="00A215A2" w:rsidRDefault="001509C0" w:rsidP="00246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>Котик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Default="001509C0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Центральная, 1-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Default="001509C0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B0" w:rsidRDefault="001509C0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Default="001509C0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  <w:p w:rsidR="001509C0" w:rsidRDefault="001509C0" w:rsidP="00FD10AF">
            <w:pPr>
              <w:pStyle w:val="90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Default="001509C0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4.05.2015-08.05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9C0" w:rsidRDefault="001509C0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1F14F6" w:rsidRPr="00181DAE" w:rsidTr="00BE2419">
        <w:trPr>
          <w:trHeight w:val="14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4F6" w:rsidRPr="00A215A2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о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6" w:rsidRPr="00181DAE" w:rsidTr="00BE2419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4F6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гунское МО:</w:t>
            </w:r>
          </w:p>
          <w:p w:rsidR="00246788" w:rsidRPr="00A215A2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1F14F6" w:rsidRPr="001D137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88" w:rsidRPr="00181DAE" w:rsidTr="00BE2419">
        <w:trPr>
          <w:trHeight w:val="1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181DAE" w:rsidRDefault="00246788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гун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Ленина, 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AA07B0" w:rsidRDefault="00246788" w:rsidP="00AA0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1.05.2015-15.05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1F14F6" w:rsidRPr="00181DAE" w:rsidTr="00BE2419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4F6" w:rsidRPr="00A215A2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гу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246788" w:rsidRDefault="00246788" w:rsidP="0024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6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6" w:rsidRPr="00181DAE" w:rsidTr="00BE2419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4F6" w:rsidRPr="00246788" w:rsidRDefault="00612552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жнеб</w:t>
            </w:r>
            <w:r w:rsidR="001F14F6"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урбукское</w:t>
            </w:r>
            <w:proofErr w:type="spellEnd"/>
            <w:r w:rsidR="001F14F6"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6788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1F14F6" w:rsidRPr="001D137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88" w:rsidRPr="00181DAE" w:rsidTr="00BE2419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181DAE" w:rsidRDefault="00246788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24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88" w:rsidRPr="00A215A2" w:rsidRDefault="00995AC8" w:rsidP="00246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жнеб</w:t>
            </w:r>
            <w:r w:rsidR="00246788"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>урбу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Центральная, 55-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8.05.2015-22.05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1F14F6" w:rsidRPr="00181DAE" w:rsidTr="00BE2419">
        <w:trPr>
          <w:trHeight w:val="15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4F6" w:rsidRPr="00246788" w:rsidRDefault="005A12D0" w:rsidP="00246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д</w:t>
            </w:r>
            <w:r w:rsidR="00246788"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жний </w:t>
            </w:r>
            <w:r w:rsidR="00246788"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рб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788" w:rsidRDefault="00246788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F6" w:rsidRPr="00246788" w:rsidRDefault="00246788" w:rsidP="0024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Default="001F14F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F6" w:rsidRPr="00181DAE" w:rsidRDefault="001F14F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7D2346" w:rsidRPr="00246788" w:rsidRDefault="007D2346" w:rsidP="00246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7D2346" w:rsidRPr="001D137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A215A2" w:rsidRDefault="007D2346" w:rsidP="00246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8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Октябрьск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ого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Советская, 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5.05.2015-29.05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1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346" w:rsidRPr="00A215A2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с. Октябр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, 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рев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7D2346" w:rsidRPr="001D137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Писарев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Мичурина, 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  <w:p w:rsidR="00AA07B0" w:rsidRDefault="00AA07B0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B0" w:rsidRDefault="00AA07B0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1.06.2015-05.06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13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346" w:rsidRPr="00A215A2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аре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жайный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филов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7D2346" w:rsidRPr="001D137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Перфилов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50 лет Октября, 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8.06.2015-12.06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50 лет Октября, 5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Сибирякское</w:t>
            </w:r>
            <w:proofErr w:type="spellEnd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7D2346" w:rsidRPr="001D137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Сибиряк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Советская, 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15.06.2015-19.06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14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С</w:t>
            </w: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4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ыган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7D2346" w:rsidRPr="001D137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Умыган</w:t>
            </w:r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995A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Каторжного Ивана, 74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509C0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2.06.2015-26.06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Умыган</w:t>
            </w:r>
            <w:proofErr w:type="spellEnd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,7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6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ь – Куль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  <w:p w:rsidR="007D2346" w:rsidRPr="001D1376" w:rsidRDefault="007D2346" w:rsidP="001D1376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995AC8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7D2346"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="007D2346"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7D2346"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Куль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Школьная, 11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чений и запретов в сфере закупок, правильность определения и обоснования начальной цены контрак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r w:rsidR="00150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FD10AF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29.06.2015-03.07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16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«КДЦ с. </w:t>
            </w:r>
            <w:proofErr w:type="spellStart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Кульск</w:t>
            </w:r>
            <w:proofErr w:type="spellEnd"/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 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pStyle w:val="9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181DA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Шерагульское</w:t>
            </w:r>
            <w:proofErr w:type="spellEnd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Pr="00A21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D2346" w:rsidRPr="007D2346" w:rsidRDefault="007D2346" w:rsidP="007D23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  <w:p w:rsidR="007D2346" w:rsidRPr="00181DAE" w:rsidRDefault="007D2346" w:rsidP="00181DAE">
            <w:pPr>
              <w:pStyle w:val="9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181DAE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46" w:rsidRPr="00181DAE" w:rsidTr="00BE2419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995AC8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7D2346"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Шера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Ул. Ленина, 84</w:t>
            </w:r>
          </w:p>
          <w:p w:rsidR="007D2346" w:rsidRP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5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05.04.2013 № 44-ФЗ, в том числе:</w:t>
            </w:r>
            <w:r w:rsidRPr="0019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й и запретов в сфере закупок, правильность определения и обоснования начальной цены контракта, соблюдения требований по определению поставщика,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ставленного товара, выполненной р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боте или оказанной услуги условиям контракта и целям осуществления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людения требований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ющихся участия в закупках субъектов мал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FD10AF" w:rsidRDefault="003D1834" w:rsidP="00181DAE">
            <w:pPr>
              <w:pStyle w:val="9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06.07.2015-10.07.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AE">
              <w:rPr>
                <w:rFonts w:ascii="Times New Roman" w:hAnsi="Times New Roman" w:cs="Times New Roman"/>
                <w:sz w:val="20"/>
                <w:szCs w:val="20"/>
              </w:rPr>
              <w:t>Процан Т.А.</w:t>
            </w:r>
          </w:p>
        </w:tc>
      </w:tr>
      <w:tr w:rsidR="007D2346" w:rsidRPr="00181DAE" w:rsidTr="00BE2419">
        <w:trPr>
          <w:trHeight w:val="15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Pr="00181DAE" w:rsidRDefault="007D2346" w:rsidP="00181DAE">
            <w:pPr>
              <w:pStyle w:val="7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Pr="00A215A2" w:rsidRDefault="007D2346" w:rsidP="007D2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46">
              <w:rPr>
                <w:rFonts w:ascii="Times New Roman" w:hAnsi="Times New Roman" w:cs="Times New Roman"/>
                <w:b/>
                <w:sz w:val="20"/>
                <w:szCs w:val="20"/>
              </w:rPr>
              <w:t>МКУК «КДЦ с. Шераг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346" w:rsidRDefault="007D2346" w:rsidP="007D2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5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D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24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pStyle w:val="90"/>
              <w:shd w:val="clear" w:color="auto" w:fill="auto"/>
              <w:spacing w:line="240" w:lineRule="auto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18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346" w:rsidRDefault="007D2346" w:rsidP="00A2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9BF" w:rsidRDefault="00CC39BF" w:rsidP="004055D2">
      <w:pPr>
        <w:pStyle w:val="90"/>
        <w:shd w:val="clear" w:color="auto" w:fill="auto"/>
        <w:tabs>
          <w:tab w:val="left" w:pos="9949"/>
        </w:tabs>
        <w:spacing w:line="199" w:lineRule="exact"/>
      </w:pPr>
    </w:p>
    <w:p w:rsidR="00181DAE" w:rsidRPr="004055D2" w:rsidRDefault="00181DAE" w:rsidP="004055D2">
      <w:pPr>
        <w:pStyle w:val="90"/>
        <w:shd w:val="clear" w:color="auto" w:fill="auto"/>
        <w:tabs>
          <w:tab w:val="left" w:pos="9949"/>
        </w:tabs>
        <w:spacing w:line="199" w:lineRule="exact"/>
      </w:pPr>
    </w:p>
    <w:sectPr w:rsidR="00181DAE" w:rsidRPr="004055D2" w:rsidSect="00AA07B0">
      <w:pgSz w:w="16837" w:h="11905" w:orient="landscape"/>
      <w:pgMar w:top="426" w:right="535" w:bottom="1135" w:left="2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4E" w:rsidRDefault="004A624E" w:rsidP="002F3365">
      <w:r>
        <w:separator/>
      </w:r>
    </w:p>
  </w:endnote>
  <w:endnote w:type="continuationSeparator" w:id="0">
    <w:p w:rsidR="004A624E" w:rsidRDefault="004A624E" w:rsidP="002F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4E" w:rsidRDefault="004A624E"/>
  </w:footnote>
  <w:footnote w:type="continuationSeparator" w:id="0">
    <w:p w:rsidR="004A624E" w:rsidRDefault="004A62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C71"/>
    <w:multiLevelType w:val="multilevel"/>
    <w:tmpl w:val="DC786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9063CB"/>
    <w:multiLevelType w:val="multilevel"/>
    <w:tmpl w:val="47422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F05AB3"/>
    <w:multiLevelType w:val="multilevel"/>
    <w:tmpl w:val="9464698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345968"/>
    <w:multiLevelType w:val="multilevel"/>
    <w:tmpl w:val="42EA5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8D3023"/>
    <w:multiLevelType w:val="multilevel"/>
    <w:tmpl w:val="F4F62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F3365"/>
    <w:rsid w:val="00022B93"/>
    <w:rsid w:val="000315D2"/>
    <w:rsid w:val="00042A65"/>
    <w:rsid w:val="00062E77"/>
    <w:rsid w:val="00097257"/>
    <w:rsid w:val="000A0F17"/>
    <w:rsid w:val="000B0E29"/>
    <w:rsid w:val="000B1384"/>
    <w:rsid w:val="000D0822"/>
    <w:rsid w:val="001054C9"/>
    <w:rsid w:val="001424C7"/>
    <w:rsid w:val="001509C0"/>
    <w:rsid w:val="00181DAE"/>
    <w:rsid w:val="00191A3A"/>
    <w:rsid w:val="001B635C"/>
    <w:rsid w:val="001D1376"/>
    <w:rsid w:val="001F14F6"/>
    <w:rsid w:val="0022035B"/>
    <w:rsid w:val="00231D72"/>
    <w:rsid w:val="002338F1"/>
    <w:rsid w:val="00246788"/>
    <w:rsid w:val="002518D4"/>
    <w:rsid w:val="002536A9"/>
    <w:rsid w:val="0027290F"/>
    <w:rsid w:val="002A5624"/>
    <w:rsid w:val="002F3365"/>
    <w:rsid w:val="00325F6D"/>
    <w:rsid w:val="00396E1B"/>
    <w:rsid w:val="003A6869"/>
    <w:rsid w:val="003D1834"/>
    <w:rsid w:val="004055D2"/>
    <w:rsid w:val="00471D53"/>
    <w:rsid w:val="004767D7"/>
    <w:rsid w:val="004A624E"/>
    <w:rsid w:val="004C416C"/>
    <w:rsid w:val="0050271E"/>
    <w:rsid w:val="005707B5"/>
    <w:rsid w:val="005A12D0"/>
    <w:rsid w:val="005C2409"/>
    <w:rsid w:val="005D2936"/>
    <w:rsid w:val="0060054D"/>
    <w:rsid w:val="00612552"/>
    <w:rsid w:val="00621551"/>
    <w:rsid w:val="00626495"/>
    <w:rsid w:val="00645CB1"/>
    <w:rsid w:val="006518A1"/>
    <w:rsid w:val="00675249"/>
    <w:rsid w:val="006B5491"/>
    <w:rsid w:val="006C60E4"/>
    <w:rsid w:val="006D6B3F"/>
    <w:rsid w:val="006E06F7"/>
    <w:rsid w:val="006F5CFA"/>
    <w:rsid w:val="00716F67"/>
    <w:rsid w:val="00720787"/>
    <w:rsid w:val="00772FC6"/>
    <w:rsid w:val="00787779"/>
    <w:rsid w:val="00787ED3"/>
    <w:rsid w:val="007B2F9A"/>
    <w:rsid w:val="007D2346"/>
    <w:rsid w:val="008027D8"/>
    <w:rsid w:val="00811456"/>
    <w:rsid w:val="0084246C"/>
    <w:rsid w:val="00847C4F"/>
    <w:rsid w:val="0092717E"/>
    <w:rsid w:val="00933B51"/>
    <w:rsid w:val="009944A1"/>
    <w:rsid w:val="00995AC8"/>
    <w:rsid w:val="009B7196"/>
    <w:rsid w:val="009C1E92"/>
    <w:rsid w:val="009C406D"/>
    <w:rsid w:val="009C4869"/>
    <w:rsid w:val="00A04652"/>
    <w:rsid w:val="00A215A2"/>
    <w:rsid w:val="00A447FC"/>
    <w:rsid w:val="00AA07B0"/>
    <w:rsid w:val="00AB3892"/>
    <w:rsid w:val="00AD2477"/>
    <w:rsid w:val="00AD6348"/>
    <w:rsid w:val="00AE7EA2"/>
    <w:rsid w:val="00AF17C7"/>
    <w:rsid w:val="00B059FA"/>
    <w:rsid w:val="00B45291"/>
    <w:rsid w:val="00B847FA"/>
    <w:rsid w:val="00B970BD"/>
    <w:rsid w:val="00BE2419"/>
    <w:rsid w:val="00BF7989"/>
    <w:rsid w:val="00C15050"/>
    <w:rsid w:val="00C247FC"/>
    <w:rsid w:val="00C902A0"/>
    <w:rsid w:val="00C96859"/>
    <w:rsid w:val="00CC39BF"/>
    <w:rsid w:val="00CC4BA8"/>
    <w:rsid w:val="00CD5BE5"/>
    <w:rsid w:val="00D219F7"/>
    <w:rsid w:val="00D5090C"/>
    <w:rsid w:val="00D53BDF"/>
    <w:rsid w:val="00D653F1"/>
    <w:rsid w:val="00DF4BAC"/>
    <w:rsid w:val="00E072F6"/>
    <w:rsid w:val="00E80580"/>
    <w:rsid w:val="00EE1D3A"/>
    <w:rsid w:val="00F07CC7"/>
    <w:rsid w:val="00F12BD4"/>
    <w:rsid w:val="00F225C3"/>
    <w:rsid w:val="00F56E1B"/>
    <w:rsid w:val="00FC4936"/>
    <w:rsid w:val="00FD10AF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33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336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">
    <w:name w:val="Заголовок №2_"/>
    <w:basedOn w:val="a0"/>
    <w:link w:val="22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4"/>
      <w:szCs w:val="34"/>
    </w:rPr>
  </w:style>
  <w:style w:type="character" w:customStyle="1" w:styleId="a4">
    <w:name w:val="Основной текст_"/>
    <w:basedOn w:val="a0"/>
    <w:link w:val="1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pt">
    <w:name w:val="Основной текст (2) + Интервал 3 pt"/>
    <w:basedOn w:val="2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10">
    <w:name w:val="Заголовок №1_"/>
    <w:basedOn w:val="a0"/>
    <w:link w:val="11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</w:rPr>
  </w:style>
  <w:style w:type="character" w:customStyle="1" w:styleId="5">
    <w:name w:val="Основной текст (5)_"/>
    <w:basedOn w:val="a0"/>
    <w:link w:val="5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2pt">
    <w:name w:val="Основной текст (9) + Интервал 2 pt"/>
    <w:basedOn w:val="9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995pt">
    <w:name w:val="Основной текст (9) + 9;5 pt;Полужирный;Не курсив"/>
    <w:basedOn w:val="9"/>
    <w:rsid w:val="002F33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13pt">
    <w:name w:val="Основной текст (9) + 13 pt;Не курсив"/>
    <w:basedOn w:val="9"/>
    <w:rsid w:val="002F33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9-1pt">
    <w:name w:val="Основной текст (9) + Интервал -1 pt"/>
    <w:basedOn w:val="9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20">
    <w:name w:val="Основной текст (2)"/>
    <w:basedOn w:val="a"/>
    <w:link w:val="2"/>
    <w:rsid w:val="002F3365"/>
    <w:pPr>
      <w:shd w:val="clear" w:color="auto" w:fill="FFFFFF"/>
      <w:spacing w:after="360" w:line="314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2">
    <w:name w:val="Заголовок №2"/>
    <w:basedOn w:val="a"/>
    <w:link w:val="21"/>
    <w:rsid w:val="002F3365"/>
    <w:pPr>
      <w:shd w:val="clear" w:color="auto" w:fill="FFFFFF"/>
      <w:spacing w:before="36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0"/>
      <w:sz w:val="34"/>
      <w:szCs w:val="34"/>
    </w:rPr>
  </w:style>
  <w:style w:type="paragraph" w:customStyle="1" w:styleId="1">
    <w:name w:val="Основной текст1"/>
    <w:basedOn w:val="a"/>
    <w:link w:val="a4"/>
    <w:rsid w:val="002F3365"/>
    <w:pPr>
      <w:shd w:val="clear" w:color="auto" w:fill="FFFFFF"/>
      <w:spacing w:before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F3365"/>
    <w:pPr>
      <w:shd w:val="clear" w:color="auto" w:fill="FFFFFF"/>
      <w:spacing w:after="120" w:line="0" w:lineRule="atLeast"/>
      <w:ind w:firstLine="540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2F33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2F3365"/>
    <w:pPr>
      <w:shd w:val="clear" w:color="auto" w:fill="FFFFFF"/>
      <w:spacing w:before="8700" w:after="18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2F3365"/>
    <w:pPr>
      <w:shd w:val="clear" w:color="auto" w:fill="FFFFFF"/>
      <w:spacing w:before="180" w:line="27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2F3365"/>
    <w:pPr>
      <w:shd w:val="clear" w:color="auto" w:fill="FFFFFF"/>
      <w:spacing w:before="240" w:line="3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FD1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C49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D1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C49"/>
    <w:rPr>
      <w:color w:val="000000"/>
    </w:rPr>
  </w:style>
  <w:style w:type="paragraph" w:customStyle="1" w:styleId="ConsPlusNonformat">
    <w:name w:val="ConsPlusNonformat"/>
    <w:uiPriority w:val="99"/>
    <w:rsid w:val="003D18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AC9F-2554-45DD-B202-87060F6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1</cp:revision>
  <cp:lastPrinted>2014-12-25T05:06:00Z</cp:lastPrinted>
  <dcterms:created xsi:type="dcterms:W3CDTF">2014-12-20T06:07:00Z</dcterms:created>
  <dcterms:modified xsi:type="dcterms:W3CDTF">2015-02-16T06:23:00Z</dcterms:modified>
</cp:coreProperties>
</file>